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91662" w14:textId="497421B2" w:rsidR="00094597" w:rsidRPr="00094597" w:rsidRDefault="00094597" w:rsidP="008C32DB">
      <w:pPr>
        <w:spacing w:line="0" w:lineRule="atLeast"/>
        <w:ind w:leftChars="-406" w:left="-853"/>
        <w:jc w:val="right"/>
        <w:rPr>
          <w:rFonts w:ascii="HGSｺﾞｼｯｸM" w:eastAsia="HGSｺﾞｼｯｸM" w:hAnsi="ＭＳ Ｐゴシック"/>
          <w:sz w:val="22"/>
        </w:rPr>
      </w:pPr>
      <w:bookmarkStart w:id="0" w:name="_GoBack"/>
      <w:bookmarkEnd w:id="0"/>
      <w:r w:rsidRPr="00094597">
        <w:rPr>
          <w:rFonts w:ascii="HGSｺﾞｼｯｸM" w:eastAsia="HGSｺﾞｼｯｸM" w:hAnsi="ＭＳ Ｐゴシック" w:hint="eastAsia"/>
          <w:sz w:val="22"/>
        </w:rPr>
        <w:t>授業開発部・ＳＳＨ部</w:t>
      </w:r>
    </w:p>
    <w:p w14:paraId="58448AD6" w14:textId="51378F1F" w:rsidR="00701F7B" w:rsidRPr="00BB5A1E" w:rsidRDefault="00AF4328" w:rsidP="00537351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SｺﾞｼｯｸM" w:eastAsia="HGSｺﾞｼｯｸM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7CAC2" wp14:editId="05696ABF">
                <wp:simplePos x="0" y="0"/>
                <wp:positionH relativeFrom="column">
                  <wp:posOffset>2645714</wp:posOffset>
                </wp:positionH>
                <wp:positionV relativeFrom="paragraph">
                  <wp:posOffset>224293</wp:posOffset>
                </wp:positionV>
                <wp:extent cx="3404235" cy="575917"/>
                <wp:effectExtent l="0" t="190500" r="24765" b="1524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235" cy="575917"/>
                        </a:xfrm>
                        <a:prstGeom prst="wedgeRoundRectCallout">
                          <a:avLst>
                            <a:gd name="adj1" fmla="val 3097"/>
                            <a:gd name="adj2" fmla="val -80491"/>
                            <a:gd name="adj3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6F2E4" w14:textId="2754B65F" w:rsidR="00006F22" w:rsidRPr="00006F22" w:rsidRDefault="0019179C" w:rsidP="00AF4328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本時</w:t>
                            </w:r>
                            <w:r w:rsidR="00006F22" w:rsidRPr="00006F22">
                              <w:rPr>
                                <w:sz w:val="20"/>
                              </w:rPr>
                              <w:t>の見せ</w:t>
                            </w:r>
                            <w:r w:rsidR="00006F22" w:rsidRPr="00006F22">
                              <w:rPr>
                                <w:rFonts w:hint="eastAsia"/>
                                <w:sz w:val="20"/>
                              </w:rPr>
                              <w:t>どころは</w:t>
                            </w:r>
                            <w:r w:rsidR="00006F22" w:rsidRPr="00006F22">
                              <w:rPr>
                                <w:sz w:val="20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7CA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margin-left:208.3pt;margin-top:17.65pt;width:268.0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" adj="11469,-6586" fillcolor="white [3201]" strokecolor="black [3213]" strokeweight="1pt">
                <v:textbox>
                  <w:txbxContent>
                    <w:p w14:paraId="1AF6F2E4" w14:textId="2754B65F" w:rsidR="00006F22" w:rsidRPr="00006F22" w:rsidRDefault="0019179C" w:rsidP="00AF4328">
                      <w:pPr>
                        <w:spacing w:line="220" w:lineRule="exac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本時</w:t>
                      </w:r>
                      <w:r w:rsidR="00006F22" w:rsidRPr="00006F22">
                        <w:rPr>
                          <w:sz w:val="20"/>
                        </w:rPr>
                        <w:t>の見せ</w:t>
                      </w:r>
                      <w:r w:rsidR="00006F22" w:rsidRPr="00006F22">
                        <w:rPr>
                          <w:rFonts w:hint="eastAsia"/>
                          <w:sz w:val="20"/>
                        </w:rPr>
                        <w:t>どころは</w:t>
                      </w:r>
                      <w:r w:rsidR="00006F22" w:rsidRPr="00006F22">
                        <w:rPr>
                          <w:sz w:val="20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094597" w:rsidRPr="00BB5A1E">
        <w:rPr>
          <w:rFonts w:ascii="HG丸ｺﾞｼｯｸM-PRO" w:eastAsia="HG丸ｺﾞｼｯｸM-PRO" w:hAnsi="HG丸ｺﾞｼｯｸM-PRO" w:hint="eastAsia"/>
          <w:b/>
          <w:sz w:val="28"/>
          <w:szCs w:val="28"/>
        </w:rPr>
        <w:t>授業</w:t>
      </w:r>
      <w:r w:rsidR="007B51AE">
        <w:rPr>
          <w:rFonts w:ascii="HG丸ｺﾞｼｯｸM-PRO" w:eastAsia="HG丸ｺﾞｼｯｸM-PRO" w:hAnsi="HG丸ｺﾞｼｯｸM-PRO" w:hint="eastAsia"/>
          <w:b/>
          <w:sz w:val="28"/>
          <w:szCs w:val="28"/>
        </w:rPr>
        <w:t>改善のための工夫の見せどころシート</w:t>
      </w:r>
    </w:p>
    <w:p w14:paraId="588F1B11" w14:textId="05AE10E2" w:rsidR="00701F7B" w:rsidRPr="00094597" w:rsidRDefault="007B51AE" w:rsidP="00537351">
      <w:pPr>
        <w:ind w:leftChars="-406" w:left="-853" w:right="420" w:firstLineChars="406" w:firstLine="853"/>
        <w:jc w:val="left"/>
        <w:rPr>
          <w:rFonts w:ascii="HGSｺﾞｼｯｸM" w:eastAsia="HGSｺﾞｼｯｸM" w:hAnsi="ＭＳ Ｐゴシック"/>
          <w:szCs w:val="21"/>
        </w:rPr>
      </w:pPr>
      <w:r>
        <w:rPr>
          <w:rFonts w:ascii="HGSｺﾞｼｯｸM" w:eastAsia="HGSｺﾞｼｯｸM" w:hAnsi="ＭＳ Ｐゴシック" w:hint="eastAsia"/>
          <w:szCs w:val="21"/>
        </w:rPr>
        <w:t>教科</w:t>
      </w:r>
      <w:r>
        <w:rPr>
          <w:rFonts w:ascii="HGSｺﾞｼｯｸM" w:eastAsia="HGSｺﾞｼｯｸM" w:hAnsi="ＭＳ Ｐゴシック" w:hint="eastAsia"/>
          <w:szCs w:val="21"/>
          <w:u w:val="single"/>
        </w:rPr>
        <w:t xml:space="preserve">　</w:t>
      </w:r>
      <w:r w:rsidR="00646720">
        <w:rPr>
          <w:rFonts w:ascii="HGSｺﾞｼｯｸM" w:eastAsia="HGSｺﾞｼｯｸM" w:hAnsi="ＭＳ Ｐゴシック" w:hint="eastAsia"/>
          <w:szCs w:val="21"/>
          <w:u w:val="single"/>
        </w:rPr>
        <w:t xml:space="preserve">　　</w:t>
      </w:r>
      <w:r w:rsidR="00700319">
        <w:rPr>
          <w:rFonts w:ascii="HGSｺﾞｼｯｸM" w:eastAsia="HGSｺﾞｼｯｸM" w:hAnsi="ＭＳ Ｐゴシック" w:hint="eastAsia"/>
          <w:szCs w:val="21"/>
          <w:u w:val="single"/>
        </w:rPr>
        <w:t xml:space="preserve">　</w:t>
      </w:r>
      <w:r w:rsidR="00701F7B" w:rsidRPr="00094597">
        <w:rPr>
          <w:rFonts w:ascii="HGSｺﾞｼｯｸM" w:eastAsia="HGSｺﾞｼｯｸM" w:hAnsi="ＭＳ Ｐゴシック" w:hint="eastAsia"/>
          <w:szCs w:val="21"/>
        </w:rPr>
        <w:t>氏名</w:t>
      </w:r>
      <w:r w:rsidR="00E20B37" w:rsidRPr="00E20B37">
        <w:rPr>
          <w:rFonts w:ascii="HGSｺﾞｼｯｸM" w:eastAsia="HGSｺﾞｼｯｸM" w:hAnsi="ＭＳ Ｐゴシック" w:hint="eastAsia"/>
          <w:szCs w:val="21"/>
          <w:u w:val="single"/>
        </w:rPr>
        <w:t xml:space="preserve">　</w:t>
      </w:r>
      <w:r w:rsidR="00646720">
        <w:rPr>
          <w:rFonts w:ascii="HGSｺﾞｼｯｸM" w:eastAsia="HGSｺﾞｼｯｸM" w:hAnsi="ＭＳ Ｐゴシック" w:hint="eastAsia"/>
          <w:szCs w:val="21"/>
          <w:u w:val="single"/>
        </w:rPr>
        <w:t xml:space="preserve">　　　　　　</w:t>
      </w:r>
      <w:r w:rsidR="00006F22">
        <w:rPr>
          <w:rFonts w:ascii="HGSｺﾞｼｯｸM" w:eastAsia="HGSｺﾞｼｯｸM" w:hAnsi="ＭＳ Ｐゴシック" w:hint="eastAsia"/>
          <w:szCs w:val="21"/>
          <w:u w:val="single"/>
        </w:rPr>
        <w:t xml:space="preserve">　</w:t>
      </w:r>
    </w:p>
    <w:p w14:paraId="050E4787" w14:textId="3AA0D17D" w:rsidR="00701F7B" w:rsidRPr="00094597" w:rsidRDefault="00933B72" w:rsidP="00537351">
      <w:pPr>
        <w:ind w:leftChars="-406" w:left="-853" w:firstLineChars="406" w:firstLine="853"/>
        <w:jc w:val="left"/>
        <w:rPr>
          <w:rFonts w:ascii="HGSｺﾞｼｯｸM" w:eastAsia="HGSｺﾞｼｯｸM" w:hAnsi="ＭＳ Ｐゴシック"/>
          <w:szCs w:val="21"/>
        </w:rPr>
      </w:pPr>
      <w:r>
        <w:rPr>
          <w:rFonts w:ascii="HGSｺﾞｼｯｸM" w:eastAsia="HGSｺﾞｼｯｸM" w:hAnsi="ＭＳ Ｐゴシック" w:hint="eastAsia"/>
          <w:szCs w:val="21"/>
        </w:rPr>
        <w:t>授業実施</w:t>
      </w:r>
      <w:r w:rsidR="00701F7B" w:rsidRPr="00094597">
        <w:rPr>
          <w:rFonts w:ascii="HGSｺﾞｼｯｸM" w:eastAsia="HGSｺﾞｼｯｸM" w:hAnsi="ＭＳ Ｐゴシック" w:hint="eastAsia"/>
          <w:szCs w:val="21"/>
        </w:rPr>
        <w:t>日：</w:t>
      </w:r>
      <w:r w:rsidR="00646720">
        <w:rPr>
          <w:rFonts w:ascii="HGSｺﾞｼｯｸM" w:eastAsia="HGSｺﾞｼｯｸM" w:hAnsi="ＭＳ Ｐゴシック" w:hint="eastAsia"/>
          <w:szCs w:val="21"/>
        </w:rPr>
        <w:t xml:space="preserve">平成　　</w:t>
      </w:r>
      <w:r w:rsidR="00701F7B" w:rsidRPr="00094597">
        <w:rPr>
          <w:rFonts w:ascii="HGSｺﾞｼｯｸM" w:eastAsia="HGSｺﾞｼｯｸM" w:hAnsi="ＭＳ Ｐゴシック" w:hint="eastAsia"/>
          <w:szCs w:val="21"/>
        </w:rPr>
        <w:t>年</w:t>
      </w:r>
      <w:r w:rsidR="00646720">
        <w:rPr>
          <w:rFonts w:ascii="HGSｺﾞｼｯｸM" w:eastAsia="HGSｺﾞｼｯｸM" w:hAnsi="ＭＳ Ｐゴシック" w:hint="eastAsia"/>
          <w:szCs w:val="21"/>
        </w:rPr>
        <w:t xml:space="preserve">　　</w:t>
      </w:r>
      <w:r w:rsidR="00701F7B" w:rsidRPr="00094597">
        <w:rPr>
          <w:rFonts w:ascii="HGSｺﾞｼｯｸM" w:eastAsia="HGSｺﾞｼｯｸM" w:hAnsi="ＭＳ Ｐゴシック" w:hint="eastAsia"/>
          <w:szCs w:val="21"/>
        </w:rPr>
        <w:t>月</w:t>
      </w:r>
      <w:r w:rsidR="00646720">
        <w:rPr>
          <w:rFonts w:ascii="HGSｺﾞｼｯｸM" w:eastAsia="HGSｺﾞｼｯｸM" w:hAnsi="ＭＳ Ｐゴシック" w:hint="eastAsia"/>
          <w:szCs w:val="21"/>
        </w:rPr>
        <w:t xml:space="preserve">　　</w:t>
      </w:r>
      <w:r w:rsidR="00701F7B" w:rsidRPr="00094597">
        <w:rPr>
          <w:rFonts w:ascii="HGSｺﾞｼｯｸM" w:eastAsia="HGSｺﾞｼｯｸM" w:hAnsi="ＭＳ Ｐゴシック" w:hint="eastAsia"/>
          <w:szCs w:val="21"/>
        </w:rPr>
        <w:t>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"/>
        <w:gridCol w:w="1672"/>
        <w:gridCol w:w="7116"/>
      </w:tblGrid>
      <w:tr w:rsidR="004C12A1" w:rsidRPr="00094597" w14:paraId="19CCC6C4" w14:textId="77777777" w:rsidTr="00006F22">
        <w:tc>
          <w:tcPr>
            <w:tcW w:w="2523" w:type="dxa"/>
            <w:gridSpan w:val="3"/>
            <w:shd w:val="clear" w:color="auto" w:fill="D9D9D9" w:themeFill="background1" w:themeFillShade="D9"/>
            <w:vAlign w:val="center"/>
          </w:tcPr>
          <w:p w14:paraId="0FDAAC2F" w14:textId="0FAD686E" w:rsidR="004C12A1" w:rsidRPr="00094597" w:rsidRDefault="004C12A1" w:rsidP="0071729C">
            <w:pPr>
              <w:snapToGrid w:val="0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094597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視点</w:t>
            </w:r>
          </w:p>
        </w:tc>
        <w:tc>
          <w:tcPr>
            <w:tcW w:w="7116" w:type="dxa"/>
            <w:shd w:val="clear" w:color="auto" w:fill="D9D9D9" w:themeFill="background1" w:themeFillShade="D9"/>
            <w:vAlign w:val="center"/>
          </w:tcPr>
          <w:p w14:paraId="530C4C02" w14:textId="46916CF8" w:rsidR="004C12A1" w:rsidRPr="00094597" w:rsidRDefault="00205FEE" w:rsidP="00EB0311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FB4022" wp14:editId="5DEE991B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94615</wp:posOffset>
                      </wp:positionV>
                      <wp:extent cx="2997835" cy="652780"/>
                      <wp:effectExtent l="95250" t="209550" r="12065" b="1397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835" cy="652780"/>
                              </a:xfrm>
                              <a:prstGeom prst="wedgeRoundRectCallout">
                                <a:avLst>
                                  <a:gd name="adj1" fmla="val -52893"/>
                                  <a:gd name="adj2" fmla="val -8042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40B4A1" w14:textId="0B5E4F85" w:rsidR="003B594D" w:rsidRDefault="003B594D" w:rsidP="00205FEE">
                                  <w:pPr>
                                    <w:spacing w:line="26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この吹き出し</w:t>
                                  </w:r>
                                  <w:r>
                                    <w:t>は消さないでください。</w:t>
                                  </w:r>
                                </w:p>
                                <w:p w14:paraId="521629A4" w14:textId="77777777" w:rsidR="003B594D" w:rsidRDefault="003B594D" w:rsidP="00205FEE">
                                  <w:pPr>
                                    <w:spacing w:line="26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t>の</w:t>
                                  </w:r>
                                  <w:r>
                                    <w:t>☆</w:t>
                                  </w:r>
                                  <w:r>
                                    <w:t>と対応して</w:t>
                                  </w:r>
                                </w:p>
                                <w:p w14:paraId="4EE02D85" w14:textId="374868AC" w:rsidR="003B594D" w:rsidRPr="00646720" w:rsidRDefault="003B594D" w:rsidP="00205FEE">
                                  <w:pPr>
                                    <w:spacing w:line="26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強調</w:t>
                                  </w:r>
                                  <w:r>
                                    <w:t>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た</w:t>
                                  </w:r>
                                  <w:r>
                                    <w:t>記述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B4022" id="角丸四角形吹き出し 6" o:spid="_x0000_s1027" type="#_x0000_t62" style="position:absolute;left:0;text-align:left;margin-left:156.65pt;margin-top:7.45pt;width:236.05pt;height: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" adj="-625,-6572" fillcolor="window" strokecolor="red" strokeweight="2pt">
                      <v:textbox>
                        <w:txbxContent>
                          <w:p w14:paraId="1440B4A1" w14:textId="0B5E4F85" w:rsidR="003B594D" w:rsidRDefault="003B594D" w:rsidP="00205FEE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吹き出し</w:t>
                            </w:r>
                            <w:r>
                              <w:t>は消さないでください。</w:t>
                            </w:r>
                          </w:p>
                          <w:p w14:paraId="521629A4" w14:textId="77777777" w:rsidR="003B594D" w:rsidRDefault="003B594D" w:rsidP="00205FEE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の</w:t>
                            </w:r>
                            <w:r>
                              <w:t>☆</w:t>
                            </w:r>
                            <w:r>
                              <w:t>と対応して</w:t>
                            </w:r>
                          </w:p>
                          <w:p w14:paraId="4EE02D85" w14:textId="374868AC" w:rsidR="003B594D" w:rsidRPr="00646720" w:rsidRDefault="003B594D" w:rsidP="00205FEE">
                            <w:pPr>
                              <w:spacing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強調</w:t>
                            </w:r>
                            <w:r>
                              <w:t>し</w:t>
                            </w:r>
                            <w:r>
                              <w:rPr>
                                <w:rFonts w:hint="eastAsia"/>
                              </w:rPr>
                              <w:t>た</w:t>
                            </w:r>
                            <w:r>
                              <w:t>記述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2A1" w:rsidRPr="00094597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記述欄</w:t>
            </w:r>
          </w:p>
        </w:tc>
      </w:tr>
      <w:tr w:rsidR="004C12A1" w:rsidRPr="00094597" w14:paraId="38969ABE" w14:textId="77777777" w:rsidTr="00006F22"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 w14:paraId="5FF1FF1B" w14:textId="2504F929" w:rsidR="004C12A1" w:rsidRPr="00094597" w:rsidRDefault="004C12A1" w:rsidP="004C12A1">
            <w:pPr>
              <w:snapToGrid w:val="0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 w:rsidRPr="00094597">
              <w:rPr>
                <w:rFonts w:ascii="HGSｺﾞｼｯｸM" w:eastAsia="HGSｺﾞｼｯｸM" w:hAnsi="ＭＳ ゴシック" w:hint="eastAsia"/>
                <w:b/>
                <w:sz w:val="22"/>
              </w:rPr>
              <w:t>科目</w:t>
            </w:r>
            <w:r w:rsidR="0024655C">
              <w:rPr>
                <w:rFonts w:ascii="HGSｺﾞｼｯｸM" w:eastAsia="HGSｺﾞｼｯｸM" w:hAnsi="ＭＳ ゴシック" w:hint="eastAsia"/>
                <w:b/>
                <w:sz w:val="22"/>
              </w:rPr>
              <w:t>・研修</w:t>
            </w:r>
            <w:r w:rsidRPr="00094597">
              <w:rPr>
                <w:rFonts w:ascii="HGSｺﾞｼｯｸM" w:eastAsia="HGSｺﾞｼｯｸM" w:hAnsi="ＭＳ ゴシック" w:hint="eastAsia"/>
                <w:b/>
                <w:sz w:val="22"/>
              </w:rPr>
              <w:t>名</w:t>
            </w:r>
          </w:p>
        </w:tc>
        <w:tc>
          <w:tcPr>
            <w:tcW w:w="7116" w:type="dxa"/>
          </w:tcPr>
          <w:p w14:paraId="3162DBCA" w14:textId="796AA564" w:rsidR="00546B28" w:rsidRPr="00094597" w:rsidRDefault="00205FEE" w:rsidP="00EB0311">
            <w:pPr>
              <w:spacing w:line="32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〇〇〇〇</w:t>
            </w:r>
          </w:p>
        </w:tc>
      </w:tr>
      <w:tr w:rsidR="004C12A1" w:rsidRPr="00094597" w14:paraId="3ED2DE9E" w14:textId="77777777" w:rsidTr="00006F22">
        <w:trPr>
          <w:cantSplit/>
          <w:trHeight w:val="857"/>
        </w:trPr>
        <w:tc>
          <w:tcPr>
            <w:tcW w:w="426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0C942724" w14:textId="5F568EBB" w:rsidR="004C12A1" w:rsidRPr="00094597" w:rsidRDefault="009F2D60" w:rsidP="004C12A1">
            <w:pPr>
              <w:snapToGrid w:val="0"/>
              <w:ind w:left="113" w:right="113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出</w:t>
            </w:r>
            <w:r w:rsidR="00262824">
              <w:rPr>
                <w:rFonts w:ascii="HGSｺﾞｼｯｸM" w:eastAsia="HGSｺﾞｼｯｸM" w:hAnsi="ＭＳ ゴシック" w:hint="eastAsia"/>
                <w:b/>
                <w:sz w:val="22"/>
              </w:rPr>
              <w:t>入口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10AB805" w14:textId="359136CE" w:rsidR="004C12A1" w:rsidRPr="00094597" w:rsidRDefault="004C12A1" w:rsidP="004C12A1">
            <w:pPr>
              <w:snapToGrid w:val="0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 w:rsidRPr="00094597">
              <w:rPr>
                <w:rFonts w:ascii="HGSｺﾞｼｯｸM" w:eastAsia="HGSｺﾞｼｯｸM" w:hAnsi="ＭＳ ゴシック" w:hint="eastAsia"/>
                <w:b/>
                <w:sz w:val="22"/>
              </w:rPr>
              <w:t>1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1CC6E10F" w14:textId="5C9D102A" w:rsidR="004C12A1" w:rsidRPr="007E0C14" w:rsidRDefault="00094597" w:rsidP="00094597">
            <w:pPr>
              <w:snapToGrid w:val="0"/>
              <w:rPr>
                <w:rFonts w:ascii="HGSｺﾞｼｯｸM" w:eastAsia="HGSｺﾞｼｯｸM" w:hAnsi="ＭＳ ゴシック"/>
                <w:b/>
                <w:sz w:val="20"/>
              </w:rPr>
            </w:pPr>
            <w:r w:rsidRPr="007E0C14">
              <w:rPr>
                <w:rFonts w:ascii="HGSｺﾞｼｯｸM" w:eastAsia="HGSｺﾞｼｯｸM" w:hAnsi="ＭＳ ゴシック" w:hint="eastAsia"/>
                <w:b/>
                <w:sz w:val="20"/>
              </w:rPr>
              <w:t>生徒・受講者</w:t>
            </w:r>
          </w:p>
        </w:tc>
        <w:tc>
          <w:tcPr>
            <w:tcW w:w="7116" w:type="dxa"/>
            <w:vAlign w:val="center"/>
          </w:tcPr>
          <w:p w14:paraId="7AEB4F95" w14:textId="53A82110" w:rsidR="004C12A1" w:rsidRPr="00BB5A1E" w:rsidRDefault="00700319" w:rsidP="00006F22">
            <w:pPr>
              <w:spacing w:line="260" w:lineRule="exac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①所属　</w:t>
            </w:r>
            <w:r w:rsidR="00646720">
              <w:rPr>
                <w:rFonts w:ascii="HGSｺﾞｼｯｸM" w:eastAsia="HGSｺﾞｼｯｸM" w:hint="eastAsia"/>
                <w:szCs w:val="21"/>
              </w:rPr>
              <w:t>〇〇</w:t>
            </w:r>
            <w:r w:rsidR="0019179C">
              <w:rPr>
                <w:rFonts w:ascii="HGSｺﾞｼｯｸM" w:eastAsia="HGSｺﾞｼｯｸM" w:hint="eastAsia"/>
                <w:szCs w:val="21"/>
              </w:rPr>
              <w:t>科</w:t>
            </w:r>
            <w:r w:rsidR="00646720">
              <w:rPr>
                <w:rFonts w:ascii="HGSｺﾞｼｯｸM" w:eastAsia="HGSｺﾞｼｯｸM" w:hint="eastAsia"/>
                <w:szCs w:val="21"/>
              </w:rPr>
              <w:t>〇</w:t>
            </w:r>
            <w:r w:rsidR="0019179C">
              <w:rPr>
                <w:rFonts w:ascii="HGSｺﾞｼｯｸM" w:eastAsia="HGSｺﾞｼｯｸM" w:hint="eastAsia"/>
                <w:szCs w:val="21"/>
              </w:rPr>
              <w:t>年</w:t>
            </w:r>
            <w:r w:rsidR="00646720">
              <w:rPr>
                <w:rFonts w:ascii="HGSｺﾞｼｯｸM" w:eastAsia="HGSｺﾞｼｯｸM" w:hint="eastAsia"/>
                <w:szCs w:val="21"/>
              </w:rPr>
              <w:t>〇</w:t>
            </w:r>
            <w:r w:rsidR="0019179C">
              <w:rPr>
                <w:rFonts w:ascii="HGSｺﾞｼｯｸM" w:eastAsia="HGSｺﾞｼｯｸM" w:hint="eastAsia"/>
                <w:szCs w:val="21"/>
              </w:rPr>
              <w:t>組</w:t>
            </w:r>
          </w:p>
          <w:p w14:paraId="1BDCB049" w14:textId="1DDC7089" w:rsidR="00094597" w:rsidRPr="00BB5A1E" w:rsidRDefault="00646720" w:rsidP="00006F22">
            <w:pPr>
              <w:spacing w:line="260" w:lineRule="exac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②人数　〇〇人（男子〇</w:t>
            </w:r>
            <w:r w:rsidR="0019179C">
              <w:rPr>
                <w:rFonts w:ascii="HGSｺﾞｼｯｸM" w:eastAsia="HGSｺﾞｼｯｸM" w:hint="eastAsia"/>
                <w:szCs w:val="21"/>
              </w:rPr>
              <w:t>人、女子</w:t>
            </w:r>
            <w:r>
              <w:rPr>
                <w:rFonts w:ascii="HGSｺﾞｼｯｸM" w:eastAsia="HGSｺﾞｼｯｸM" w:hint="eastAsia"/>
                <w:szCs w:val="21"/>
              </w:rPr>
              <w:t>〇</w:t>
            </w:r>
            <w:r w:rsidR="0019179C">
              <w:rPr>
                <w:rFonts w:ascii="HGSｺﾞｼｯｸM" w:eastAsia="HGSｺﾞｼｯｸM" w:hint="eastAsia"/>
                <w:szCs w:val="21"/>
              </w:rPr>
              <w:t>人）</w:t>
            </w:r>
          </w:p>
          <w:p w14:paraId="7FAA2ED0" w14:textId="0E59D24C" w:rsidR="007B51AE" w:rsidRPr="00094597" w:rsidRDefault="00094597" w:rsidP="00646720">
            <w:pPr>
              <w:spacing w:line="26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BB5A1E">
              <w:rPr>
                <w:rFonts w:ascii="HGSｺﾞｼｯｸM" w:eastAsia="HGSｺﾞｼｯｸM" w:hint="eastAsia"/>
                <w:szCs w:val="21"/>
              </w:rPr>
              <w:t>③特徴</w:t>
            </w:r>
            <w:r w:rsidR="00BB5A1E" w:rsidRPr="00BB5A1E">
              <w:rPr>
                <w:rFonts w:ascii="HGSｺﾞｼｯｸM" w:eastAsia="HGSｺﾞｼｯｸM" w:hint="eastAsia"/>
                <w:szCs w:val="21"/>
              </w:rPr>
              <w:t>・</w:t>
            </w:r>
            <w:r w:rsidRPr="00BB5A1E">
              <w:rPr>
                <w:rFonts w:ascii="HGSｺﾞｼｯｸM" w:eastAsia="HGSｺﾞｼｯｸM" w:hint="eastAsia"/>
                <w:szCs w:val="21"/>
              </w:rPr>
              <w:t>ニーズ</w:t>
            </w:r>
            <w:r w:rsidR="00537351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7C654F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646720">
              <w:rPr>
                <w:rFonts w:ascii="HGSｺﾞｼｯｸM" w:eastAsia="HGSｺﾞｼｯｸM" w:hint="eastAsia"/>
                <w:sz w:val="18"/>
                <w:szCs w:val="18"/>
              </w:rPr>
              <w:t>〇〇〇・・・・・</w:t>
            </w:r>
          </w:p>
        </w:tc>
      </w:tr>
      <w:tr w:rsidR="004C12A1" w:rsidRPr="00094597" w14:paraId="7F1DF9F2" w14:textId="77777777" w:rsidTr="00AF4328">
        <w:trPr>
          <w:cantSplit/>
          <w:trHeight w:val="1328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8B343A7" w14:textId="77777777" w:rsidR="004C12A1" w:rsidRPr="00094597" w:rsidRDefault="004C12A1" w:rsidP="004C12A1">
            <w:pPr>
              <w:snapToGrid w:val="0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146AE4F" w14:textId="0D23F8FC" w:rsidR="004C12A1" w:rsidRPr="00094597" w:rsidRDefault="004C12A1" w:rsidP="004C12A1">
            <w:pPr>
              <w:snapToGrid w:val="0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 w:rsidRPr="00094597">
              <w:rPr>
                <w:rFonts w:ascii="HGSｺﾞｼｯｸM" w:eastAsia="HGSｺﾞｼｯｸM" w:hAnsi="ＭＳ ゴシック" w:hint="eastAsia"/>
                <w:b/>
                <w:sz w:val="22"/>
              </w:rPr>
              <w:t>2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78FA05CD" w14:textId="1C544184" w:rsidR="004C12A1" w:rsidRPr="007E0C14" w:rsidRDefault="008168B9" w:rsidP="0071729C">
            <w:pPr>
              <w:snapToGrid w:val="0"/>
              <w:rPr>
                <w:rFonts w:ascii="HGSｺﾞｼｯｸM" w:eastAsia="HGSｺﾞｼｯｸM" w:hAnsi="ＭＳ ゴシック"/>
                <w:b/>
                <w:sz w:val="20"/>
              </w:rPr>
            </w:pPr>
            <w:r w:rsidRPr="007E0C14">
              <w:rPr>
                <w:rFonts w:ascii="HGSｺﾞｼｯｸM" w:eastAsia="HGSｺﾞｼｯｸM" w:hAnsi="ＭＳ ゴシック" w:hint="eastAsia"/>
                <w:b/>
                <w:sz w:val="20"/>
              </w:rPr>
              <w:t>授業</w:t>
            </w:r>
            <w:r w:rsidR="00E24257">
              <w:rPr>
                <w:rFonts w:ascii="HGSｺﾞｼｯｸM" w:eastAsia="HGSｺﾞｼｯｸM" w:hAnsi="ＭＳ ゴシック" w:hint="eastAsia"/>
                <w:b/>
                <w:sz w:val="20"/>
              </w:rPr>
              <w:t>・研修</w:t>
            </w:r>
            <w:r w:rsidRPr="007E0C14">
              <w:rPr>
                <w:rFonts w:ascii="HGSｺﾞｼｯｸM" w:eastAsia="HGSｺﾞｼｯｸM" w:hAnsi="ＭＳ ゴシック" w:hint="eastAsia"/>
                <w:b/>
                <w:sz w:val="20"/>
              </w:rPr>
              <w:t>の位置づけ</w:t>
            </w:r>
          </w:p>
        </w:tc>
        <w:tc>
          <w:tcPr>
            <w:tcW w:w="7116" w:type="dxa"/>
            <w:vAlign w:val="center"/>
          </w:tcPr>
          <w:p w14:paraId="42786F44" w14:textId="2DD6C58C" w:rsidR="00537351" w:rsidRDefault="00537351" w:rsidP="00700319">
            <w:pPr>
              <w:spacing w:line="240" w:lineRule="exact"/>
              <w:rPr>
                <w:rFonts w:ascii="HGSｺﾞｼｯｸM" w:eastAsia="HGSｺﾞｼｯｸM"/>
              </w:rPr>
            </w:pPr>
            <w:r w:rsidRPr="00537351">
              <w:rPr>
                <w:rFonts w:ascii="HGSｺﾞｼｯｸM" w:eastAsia="HGSｺﾞｼｯｸM" w:hint="eastAsia"/>
                <w:bdr w:val="single" w:sz="4" w:space="0" w:color="auto"/>
              </w:rPr>
              <w:t>以前学んでいたことで、知らないと困ることは何ですか</w:t>
            </w:r>
          </w:p>
          <w:p w14:paraId="09E237E0" w14:textId="13225FAE" w:rsidR="00094597" w:rsidRDefault="00537351" w:rsidP="00700319">
            <w:pPr>
              <w:spacing w:line="24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="005B2D35">
              <w:rPr>
                <w:rFonts w:ascii="HGSｺﾞｼｯｸM" w:eastAsia="HGSｺﾞｼｯｸM" w:hint="eastAsia"/>
              </w:rPr>
              <w:t>〇〇〇・・・・</w:t>
            </w:r>
          </w:p>
          <w:p w14:paraId="49A1F0F7" w14:textId="77777777" w:rsidR="00646720" w:rsidRDefault="00646720" w:rsidP="00700319">
            <w:pPr>
              <w:spacing w:line="240" w:lineRule="exact"/>
              <w:rPr>
                <w:rFonts w:ascii="HGSｺﾞｼｯｸM" w:eastAsia="HGSｺﾞｼｯｸM"/>
              </w:rPr>
            </w:pPr>
          </w:p>
          <w:p w14:paraId="23655E6F" w14:textId="327423CC" w:rsidR="00537351" w:rsidRPr="00537351" w:rsidRDefault="00537351" w:rsidP="00921B82">
            <w:pPr>
              <w:spacing w:line="240" w:lineRule="exact"/>
              <w:rPr>
                <w:rFonts w:ascii="HGSｺﾞｼｯｸM" w:eastAsia="HGSｺﾞｼｯｸM"/>
                <w:bdr w:val="single" w:sz="4" w:space="0" w:color="auto"/>
              </w:rPr>
            </w:pPr>
            <w:r w:rsidRPr="00537351">
              <w:rPr>
                <w:rFonts w:ascii="HGSｺﾞｼｯｸM" w:eastAsia="HGSｺﾞｼｯｸM" w:hint="eastAsia"/>
                <w:bdr w:val="single" w:sz="4" w:space="0" w:color="auto"/>
              </w:rPr>
              <w:t>次にどこで使いますか</w:t>
            </w:r>
          </w:p>
          <w:p w14:paraId="50FED03D" w14:textId="1C26D7C4" w:rsidR="00583BEB" w:rsidRDefault="00006F22" w:rsidP="00646720">
            <w:pPr>
              <w:spacing w:line="24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="005B2D35">
              <w:rPr>
                <w:rFonts w:ascii="HGSｺﾞｼｯｸM" w:eastAsia="HGSｺﾞｼｯｸM" w:hint="eastAsia"/>
              </w:rPr>
              <w:t>〇〇〇・・・・・</w:t>
            </w:r>
          </w:p>
          <w:p w14:paraId="6AB6BA82" w14:textId="64A60AF2" w:rsidR="00646720" w:rsidRPr="00094597" w:rsidRDefault="00646720" w:rsidP="00646720">
            <w:pPr>
              <w:spacing w:line="240" w:lineRule="exact"/>
              <w:rPr>
                <w:rFonts w:ascii="HGSｺﾞｼｯｸM" w:eastAsia="HGSｺﾞｼｯｸM"/>
              </w:rPr>
            </w:pPr>
          </w:p>
        </w:tc>
      </w:tr>
      <w:tr w:rsidR="009026F9" w:rsidRPr="00094597" w14:paraId="7D95D236" w14:textId="77777777" w:rsidTr="00813435">
        <w:trPr>
          <w:cantSplit/>
          <w:trHeight w:val="2695"/>
        </w:trPr>
        <w:tc>
          <w:tcPr>
            <w:tcW w:w="426" w:type="dxa"/>
            <w:shd w:val="clear" w:color="auto" w:fill="FFFFFF" w:themeFill="background1"/>
            <w:textDirection w:val="tbRlV"/>
            <w:vAlign w:val="center"/>
          </w:tcPr>
          <w:p w14:paraId="37AE7F09" w14:textId="504CC17B" w:rsidR="009026F9" w:rsidRPr="00094597" w:rsidRDefault="009026F9" w:rsidP="004C12A1">
            <w:pPr>
              <w:snapToGrid w:val="0"/>
              <w:ind w:left="113" w:right="113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 w:rsidRPr="00094597">
              <w:rPr>
                <w:rFonts w:ascii="HGSｺﾞｼｯｸM" w:eastAsia="HGSｺﾞｼｯｸM" w:hAnsi="ＭＳ ゴシック" w:hint="eastAsia"/>
                <w:b/>
                <w:sz w:val="22"/>
              </w:rPr>
              <w:t>方法</w:t>
            </w: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・内容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ED19280" w14:textId="77777777" w:rsidR="009026F9" w:rsidRPr="00094597" w:rsidRDefault="009026F9" w:rsidP="004C12A1">
            <w:pPr>
              <w:snapToGrid w:val="0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 w:rsidRPr="00094597">
              <w:rPr>
                <w:rFonts w:ascii="HGSｺﾞｼｯｸM" w:eastAsia="HGSｺﾞｼｯｸM" w:hAnsi="ＭＳ ゴシック" w:hint="eastAsia"/>
                <w:b/>
                <w:sz w:val="22"/>
              </w:rPr>
              <w:t>3</w:t>
            </w:r>
          </w:p>
          <w:p w14:paraId="2A375B75" w14:textId="252C82BE" w:rsidR="009026F9" w:rsidRPr="00094597" w:rsidRDefault="009026F9" w:rsidP="004C12A1">
            <w:pPr>
              <w:snapToGrid w:val="0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72183432" w14:textId="77777777" w:rsidR="009026F9" w:rsidRPr="007E0C14" w:rsidRDefault="009026F9" w:rsidP="0071729C">
            <w:pPr>
              <w:snapToGrid w:val="0"/>
              <w:rPr>
                <w:rFonts w:ascii="HGSｺﾞｼｯｸM" w:eastAsia="HGSｺﾞｼｯｸM" w:hAnsi="ＭＳ ゴシック"/>
                <w:b/>
                <w:sz w:val="20"/>
              </w:rPr>
            </w:pPr>
            <w:r w:rsidRPr="007E0C14">
              <w:rPr>
                <w:rFonts w:ascii="HGSｺﾞｼｯｸM" w:eastAsia="HGSｺﾞｼｯｸM" w:hAnsi="ＭＳ ゴシック" w:hint="eastAsia"/>
                <w:b/>
                <w:sz w:val="20"/>
              </w:rPr>
              <w:t>本時の内容と</w:t>
            </w:r>
          </w:p>
          <w:p w14:paraId="0F11DE12" w14:textId="259756FB" w:rsidR="009026F9" w:rsidRPr="007E0C14" w:rsidRDefault="009026F9" w:rsidP="0071729C">
            <w:pPr>
              <w:snapToGrid w:val="0"/>
              <w:rPr>
                <w:rFonts w:ascii="HGSｺﾞｼｯｸM" w:eastAsia="HGSｺﾞｼｯｸM" w:hAnsi="ＭＳ ゴシック"/>
                <w:b/>
                <w:sz w:val="20"/>
              </w:rPr>
            </w:pPr>
            <w:r w:rsidRPr="007E0C14">
              <w:rPr>
                <w:rFonts w:ascii="HGSｺﾞｼｯｸM" w:eastAsia="HGSｺﾞｼｯｸM" w:hAnsi="ＭＳ ゴシック" w:hint="eastAsia"/>
                <w:b/>
                <w:sz w:val="20"/>
              </w:rPr>
              <w:t>具体的方法</w:t>
            </w:r>
          </w:p>
          <w:p w14:paraId="7E8945E8" w14:textId="77777777" w:rsidR="00D35156" w:rsidRPr="006673A3" w:rsidRDefault="009026F9" w:rsidP="0071729C">
            <w:pPr>
              <w:snapToGrid w:val="0"/>
              <w:rPr>
                <w:rFonts w:ascii="HGSｺﾞｼｯｸM" w:eastAsia="HGSｺﾞｼｯｸM" w:hAnsi="ＭＳ ゴシック"/>
                <w:b/>
                <w:sz w:val="18"/>
              </w:rPr>
            </w:pPr>
            <w:r w:rsidRPr="006673A3">
              <w:rPr>
                <w:rFonts w:ascii="HGSｺﾞｼｯｸM" w:eastAsia="HGSｺﾞｼｯｸM" w:hAnsi="ＭＳ ゴシック" w:hint="eastAsia"/>
                <w:b/>
                <w:sz w:val="18"/>
              </w:rPr>
              <w:t>（</w:t>
            </w:r>
            <w:r w:rsidR="00D35156" w:rsidRPr="006673A3">
              <w:rPr>
                <w:rFonts w:ascii="HGSｺﾞｼｯｸM" w:eastAsia="HGSｺﾞｼｯｸM" w:hAnsi="ＭＳ ゴシック" w:hint="eastAsia"/>
                <w:b/>
                <w:sz w:val="18"/>
              </w:rPr>
              <w:t>C/Eの問い、</w:t>
            </w:r>
          </w:p>
          <w:p w14:paraId="7FE5C2D1" w14:textId="2069223D" w:rsidR="009026F9" w:rsidRPr="007E0C14" w:rsidRDefault="009026F9" w:rsidP="0071729C">
            <w:pPr>
              <w:snapToGrid w:val="0"/>
              <w:rPr>
                <w:rFonts w:ascii="HGSｺﾞｼｯｸM" w:eastAsia="HGSｺﾞｼｯｸM" w:hAnsi="ＭＳ ゴシック"/>
                <w:b/>
                <w:sz w:val="20"/>
              </w:rPr>
            </w:pPr>
            <w:r w:rsidRPr="006673A3">
              <w:rPr>
                <w:rFonts w:ascii="HGSｺﾞｼｯｸM" w:eastAsia="HGSｺﾞｼｯｸM" w:hAnsi="ＭＳ ゴシック" w:hint="eastAsia"/>
                <w:b/>
                <w:sz w:val="18"/>
              </w:rPr>
              <w:t>指導方法</w:t>
            </w:r>
            <w:r w:rsidR="00D35156" w:rsidRPr="006673A3">
              <w:rPr>
                <w:rFonts w:ascii="HGSｺﾞｼｯｸM" w:eastAsia="HGSｺﾞｼｯｸM" w:hAnsi="ＭＳ ゴシック" w:hint="eastAsia"/>
                <w:b/>
                <w:sz w:val="18"/>
              </w:rPr>
              <w:t>、展開</w:t>
            </w:r>
            <w:r w:rsidRPr="006673A3">
              <w:rPr>
                <w:rFonts w:ascii="HGSｺﾞｼｯｸM" w:eastAsia="HGSｺﾞｼｯｸM" w:hAnsi="ＭＳ ゴシック" w:hint="eastAsia"/>
                <w:b/>
                <w:sz w:val="18"/>
              </w:rPr>
              <w:t>）</w:t>
            </w:r>
          </w:p>
        </w:tc>
        <w:tc>
          <w:tcPr>
            <w:tcW w:w="7116" w:type="dxa"/>
            <w:vAlign w:val="center"/>
          </w:tcPr>
          <w:p w14:paraId="30D812E2" w14:textId="641E6E95" w:rsidR="009026F9" w:rsidRDefault="009026F9" w:rsidP="00A04DAC">
            <w:pPr>
              <w:spacing w:line="240" w:lineRule="exact"/>
              <w:ind w:right="360"/>
              <w:jc w:val="left"/>
              <w:rPr>
                <w:rFonts w:ascii="HGSｺﾞｼｯｸM" w:eastAsia="HGSｺﾞｼｯｸM"/>
                <w:szCs w:val="21"/>
              </w:rPr>
            </w:pPr>
            <w:r w:rsidRPr="00BB5A1E">
              <w:rPr>
                <w:rFonts w:ascii="HGSｺﾞｼｯｸM" w:eastAsia="HGSｺﾞｼｯｸM" w:hint="eastAsia"/>
                <w:szCs w:val="21"/>
              </w:rPr>
              <w:t>①</w:t>
            </w:r>
            <w:r>
              <w:rPr>
                <w:rFonts w:ascii="HGSｺﾞｼｯｸM" w:eastAsia="HGSｺﾞｼｯｸM" w:hint="eastAsia"/>
                <w:szCs w:val="21"/>
              </w:rPr>
              <w:t>題材</w:t>
            </w:r>
          </w:p>
          <w:p w14:paraId="403C9602" w14:textId="259AC9D1" w:rsidR="00AF4328" w:rsidRDefault="007C654F" w:rsidP="00AF4328">
            <w:pPr>
              <w:spacing w:line="240" w:lineRule="exact"/>
              <w:ind w:right="360"/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　</w:t>
            </w:r>
            <w:r w:rsidR="00646720">
              <w:rPr>
                <w:rFonts w:ascii="HGSｺﾞｼｯｸM" w:eastAsia="HGSｺﾞｼｯｸM" w:hint="eastAsia"/>
                <w:szCs w:val="21"/>
              </w:rPr>
              <w:t>〇〇〇・・・・・</w:t>
            </w:r>
          </w:p>
          <w:p w14:paraId="7268023D" w14:textId="2C266663" w:rsidR="00583BEB" w:rsidRPr="00AF4328" w:rsidRDefault="00D35156" w:rsidP="00813435">
            <w:pPr>
              <w:spacing w:line="240" w:lineRule="exact"/>
              <w:ind w:right="360"/>
              <w:jc w:val="left"/>
              <w:rPr>
                <w:rFonts w:ascii="HGSｺﾞｼｯｸM" w:eastAsia="HGSｺﾞｼｯｸM"/>
                <w:szCs w:val="21"/>
              </w:rPr>
            </w:pPr>
            <w:r w:rsidRPr="006673A3">
              <w:rPr>
                <w:rFonts w:ascii="HGSｺﾞｼｯｸM" w:eastAsia="HGSｺﾞｼｯｸM" w:hint="eastAsia"/>
                <w:szCs w:val="21"/>
              </w:rPr>
              <w:t>②C/Eの問い</w:t>
            </w: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AF4328">
              <w:rPr>
                <w:rFonts w:ascii="HGSｺﾞｼｯｸM" w:eastAsia="HGSｺﾞｼｯｸM" w:hint="eastAsia"/>
                <w:szCs w:val="21"/>
              </w:rPr>
              <w:t>「</w:t>
            </w:r>
            <w:r w:rsidR="00646720">
              <w:rPr>
                <w:rFonts w:ascii="HGSｺﾞｼｯｸM" w:eastAsia="HGSｺﾞｼｯｸM" w:hint="eastAsia"/>
                <w:szCs w:val="21"/>
              </w:rPr>
              <w:t>〇〇〇・・・・・</w:t>
            </w:r>
            <w:r w:rsidR="00AF4328">
              <w:rPr>
                <w:rFonts w:ascii="HGSｺﾞｼｯｸM" w:eastAsia="HGSｺﾞｼｯｸM" w:hint="eastAsia"/>
                <w:szCs w:val="21"/>
              </w:rPr>
              <w:t>？」</w:t>
            </w:r>
          </w:p>
          <w:p w14:paraId="7E92E47C" w14:textId="0360840B" w:rsidR="009026F9" w:rsidRDefault="00D35156" w:rsidP="00A04DAC">
            <w:pPr>
              <w:spacing w:line="240" w:lineRule="exact"/>
              <w:ind w:right="360"/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③</w:t>
            </w:r>
            <w:r w:rsidR="009026F9" w:rsidRPr="00BB5A1E">
              <w:rPr>
                <w:rFonts w:ascii="HGSｺﾞｼｯｸM" w:eastAsia="HGSｺﾞｼｯｸM" w:hint="eastAsia"/>
                <w:szCs w:val="21"/>
              </w:rPr>
              <w:t>方法</w:t>
            </w:r>
            <w:r w:rsidR="00583BEB">
              <w:rPr>
                <w:rFonts w:ascii="HGSｺﾞｼｯｸM" w:eastAsia="HGSｺﾞｼｯｸM" w:hint="eastAsia"/>
                <w:szCs w:val="21"/>
              </w:rPr>
              <w:t xml:space="preserve">　□講義　</w:t>
            </w:r>
            <w:r w:rsidR="00AF4328">
              <w:rPr>
                <w:rFonts w:ascii="HGSｺﾞｼｯｸM" w:eastAsia="HGSｺﾞｼｯｸM" w:hint="eastAsia"/>
                <w:szCs w:val="21"/>
              </w:rPr>
              <w:t>□</w:t>
            </w:r>
            <w:r w:rsidR="00646720">
              <w:rPr>
                <w:rFonts w:ascii="HGSｺﾞｼｯｸM" w:eastAsia="HGSｺﾞｼｯｸM" w:hint="eastAsia"/>
                <w:szCs w:val="21"/>
              </w:rPr>
              <w:t>演習　□</w:t>
            </w:r>
            <w:r w:rsidR="009026F9">
              <w:rPr>
                <w:rFonts w:ascii="HGSｺﾞｼｯｸM" w:eastAsia="HGSｺﾞｼｯｸM" w:hint="eastAsia"/>
                <w:szCs w:val="21"/>
              </w:rPr>
              <w:t xml:space="preserve">グループワーク　</w:t>
            </w:r>
            <w:r w:rsidR="007C654F">
              <w:rPr>
                <w:rFonts w:ascii="Segoe UI Symbol" w:eastAsia="HGSｺﾞｼｯｸM" w:hAnsi="Segoe UI Symbol" w:cs="Segoe UI Symbol" w:hint="eastAsia"/>
                <w:szCs w:val="21"/>
              </w:rPr>
              <w:t>□実演　□</w:t>
            </w:r>
            <w:r w:rsidR="00583BEB">
              <w:rPr>
                <w:rFonts w:ascii="Segoe UI Symbol" w:eastAsia="HGSｺﾞｼｯｸM" w:hAnsi="Segoe UI Symbol" w:cs="Segoe UI Symbol" w:hint="eastAsia"/>
                <w:szCs w:val="21"/>
              </w:rPr>
              <w:t>実習</w:t>
            </w:r>
          </w:p>
          <w:p w14:paraId="1D48A19C" w14:textId="3BF96CB1" w:rsidR="009026F9" w:rsidRPr="009026F9" w:rsidRDefault="00D35156" w:rsidP="00A04DAC">
            <w:pPr>
              <w:spacing w:line="240" w:lineRule="exact"/>
              <w:ind w:right="360"/>
              <w:jc w:val="left"/>
              <w:rPr>
                <w:rFonts w:ascii="HGSｺﾞｼｯｸM" w:eastAsia="HGSｺﾞｼｯｸM"/>
                <w:szCs w:val="21"/>
                <w:u w:val="single"/>
              </w:rPr>
            </w:pPr>
            <w:r>
              <w:rPr>
                <w:rFonts w:ascii="HGSｺﾞｼｯｸM" w:eastAsia="HGSｺﾞｼｯｸM" w:hint="eastAsia"/>
                <w:szCs w:val="21"/>
              </w:rPr>
              <w:t>④</w:t>
            </w:r>
            <w:r w:rsidR="00583BEB">
              <w:rPr>
                <w:rFonts w:ascii="HGSｺﾞｼｯｸM" w:eastAsia="HGSｺﾞｼｯｸM" w:hint="eastAsia"/>
                <w:szCs w:val="21"/>
              </w:rPr>
              <w:t xml:space="preserve">ＩＣＴ　</w:t>
            </w:r>
            <w:r w:rsidR="00646720">
              <w:rPr>
                <w:rFonts w:ascii="Segoe UI Symbol" w:eastAsia="HGSｺﾞｼｯｸM" w:hAnsi="Segoe UI Symbol" w:cs="Segoe UI Symbol" w:hint="eastAsia"/>
                <w:szCs w:val="21"/>
              </w:rPr>
              <w:t>□</w:t>
            </w:r>
            <w:r w:rsidR="009026F9">
              <w:rPr>
                <w:rFonts w:ascii="HGSｺﾞｼｯｸM" w:eastAsia="HGSｺﾞｼｯｸM" w:hint="eastAsia"/>
                <w:szCs w:val="21"/>
              </w:rPr>
              <w:t>実物投影機　□タブレット　□</w:t>
            </w:r>
            <w:r w:rsidR="009026F9">
              <w:rPr>
                <w:rFonts w:ascii="HGSｺﾞｼｯｸM" w:eastAsia="HGSｺﾞｼｯｸM" w:hint="eastAsia"/>
                <w:szCs w:val="21"/>
                <w:u w:val="single"/>
              </w:rPr>
              <w:t xml:space="preserve">　　　　　　　</w:t>
            </w:r>
          </w:p>
          <w:p w14:paraId="0E85DBAA" w14:textId="13C8460E" w:rsidR="00AF4328" w:rsidRDefault="00EE5AC3" w:rsidP="00AF4328">
            <w:pPr>
              <w:spacing w:line="240" w:lineRule="exact"/>
              <w:ind w:right="360"/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　</w:t>
            </w:r>
            <w:r w:rsidR="00646720">
              <w:rPr>
                <w:rFonts w:ascii="HGSｺﾞｼｯｸM" w:eastAsia="HGSｺﾞｼｯｸM" w:hint="eastAsia"/>
                <w:szCs w:val="21"/>
              </w:rPr>
              <w:t>〇〇〇・・・・・、〇〇〇・・・・・</w:t>
            </w:r>
          </w:p>
          <w:p w14:paraId="4048C3CE" w14:textId="0534505F" w:rsidR="00AF4328" w:rsidRPr="00583BEB" w:rsidRDefault="003B594D" w:rsidP="00AF4328">
            <w:pPr>
              <w:spacing w:line="240" w:lineRule="exact"/>
              <w:ind w:right="360"/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27290" wp14:editId="71290A49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35560</wp:posOffset>
                      </wp:positionV>
                      <wp:extent cx="3514725" cy="981075"/>
                      <wp:effectExtent l="419100" t="0" r="28575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86200" y="4086225"/>
                                <a:ext cx="3514725" cy="981075"/>
                              </a:xfrm>
                              <a:prstGeom prst="wedgeRoundRectCallout">
                                <a:avLst>
                                  <a:gd name="adj1" fmla="val -61639"/>
                                  <a:gd name="adj2" fmla="val -247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8CB3CB" w14:textId="77777777" w:rsidR="003B594D" w:rsidRDefault="00646720" w:rsidP="00646720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単元</w:t>
                                  </w:r>
                                  <w:r>
                                    <w:t>の時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数</w:t>
                                  </w:r>
                                  <w:r>
                                    <w:t>に合わ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て</w:t>
                                  </w:r>
                                  <w:r>
                                    <w:t>表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。</w:t>
                                  </w:r>
                                </w:p>
                                <w:p w14:paraId="6CB74643" w14:textId="44DA38F4" w:rsidR="00646720" w:rsidRDefault="00646720" w:rsidP="00646720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また、</w:t>
                                  </w:r>
                                  <w:r>
                                    <w:t>この授業を（本時）として表示してください。</w:t>
                                  </w:r>
                                </w:p>
                                <w:p w14:paraId="4EAF9F28" w14:textId="77777777" w:rsidR="003B594D" w:rsidRDefault="00646720" w:rsidP="00646720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複数</w:t>
                                  </w:r>
                                  <w:r>
                                    <w:t>時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配</w:t>
                                  </w:r>
                                  <w:r>
                                    <w:t>当の場合、</w:t>
                                  </w:r>
                                </w:p>
                                <w:p w14:paraId="4CC08EE7" w14:textId="77777777" w:rsidR="003B594D" w:rsidRDefault="00646720" w:rsidP="00646720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1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２</w:t>
                                  </w:r>
                                  <w:r>
                                    <w:t>時間配当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内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>時間目）のように</w:t>
                                  </w:r>
                                </w:p>
                                <w:p w14:paraId="74453060" w14:textId="12370272" w:rsidR="00646720" w:rsidRPr="00646720" w:rsidRDefault="00646720" w:rsidP="00646720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表現</w:t>
                                  </w:r>
                                  <w: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7290" id="角丸四角形吹き出し 2" o:spid="_x0000_s1028" type="#_x0000_t62" style="position:absolute;margin-left:119.65pt;margin-top:2.8pt;width:276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" adj="-2514,10266" fillcolor="white [3201]" strokecolor="red" strokeweight="2pt">
                      <v:textbox>
                        <w:txbxContent>
                          <w:p w14:paraId="248CB3CB" w14:textId="77777777" w:rsidR="003B594D" w:rsidRDefault="00646720" w:rsidP="00646720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単元</w:t>
                            </w:r>
                            <w:r>
                              <w:t>の時間</w:t>
                            </w:r>
                            <w:r>
                              <w:rPr>
                                <w:rFonts w:hint="eastAsia"/>
                              </w:rPr>
                              <w:t>数</w:t>
                            </w:r>
                            <w:r>
                              <w:t>に合わせ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表現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  <w:p w14:paraId="6CB74643" w14:textId="44DA38F4" w:rsidR="00646720" w:rsidRDefault="00646720" w:rsidP="00646720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た、</w:t>
                            </w:r>
                            <w:r>
                              <w:t>この授業を（本時）として表示してください。</w:t>
                            </w:r>
                          </w:p>
                          <w:p w14:paraId="4EAF9F28" w14:textId="77777777" w:rsidR="003B594D" w:rsidRDefault="00646720" w:rsidP="00646720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複数</w:t>
                            </w:r>
                            <w:r>
                              <w:t>時間</w:t>
                            </w:r>
                            <w:r>
                              <w:rPr>
                                <w:rFonts w:hint="eastAsia"/>
                              </w:rPr>
                              <w:t>配</w:t>
                            </w:r>
                            <w:r>
                              <w:t>当の場合、</w:t>
                            </w:r>
                          </w:p>
                          <w:p w14:paraId="4CC08EE7" w14:textId="77777777" w:rsidR="003B594D" w:rsidRDefault="00646720" w:rsidP="00646720">
                            <w:pPr>
                              <w:spacing w:line="240" w:lineRule="exact"/>
                              <w:jc w:val="center"/>
                            </w:pPr>
                            <w:r>
                              <w:t>1/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（２</w:t>
                            </w:r>
                            <w:r>
                              <w:t>時間配当の</w:t>
                            </w:r>
                            <w:r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時間目）のように</w:t>
                            </w:r>
                          </w:p>
                          <w:p w14:paraId="74453060" w14:textId="12370272" w:rsidR="00646720" w:rsidRPr="00646720" w:rsidRDefault="00646720" w:rsidP="00646720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現</w:t>
                            </w:r>
                            <w: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720">
              <w:rPr>
                <w:rFonts w:ascii="HGSｺﾞｼｯｸM" w:eastAsia="HGSｺﾞｼｯｸM" w:hint="eastAsia"/>
                <w:szCs w:val="21"/>
              </w:rPr>
              <w:t xml:space="preserve">　　</w:t>
            </w:r>
          </w:p>
          <w:p w14:paraId="053238F7" w14:textId="49814AE2" w:rsidR="009026F9" w:rsidRDefault="00D35156" w:rsidP="00A04DAC">
            <w:pPr>
              <w:spacing w:line="240" w:lineRule="exact"/>
              <w:ind w:right="360"/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⑤</w:t>
            </w:r>
            <w:r w:rsidR="004B49B5">
              <w:rPr>
                <w:rFonts w:ascii="HGSｺﾞｼｯｸM" w:eastAsia="HGSｺﾞｼｯｸM" w:hint="eastAsia"/>
                <w:szCs w:val="21"/>
              </w:rPr>
              <w:t>単元計画</w:t>
            </w:r>
          </w:p>
          <w:p w14:paraId="35F1BD25" w14:textId="7AF0621E" w:rsidR="00813435" w:rsidRDefault="00583BEB" w:rsidP="00813435">
            <w:pPr>
              <w:spacing w:line="240" w:lineRule="exact"/>
              <w:ind w:right="62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（１）</w:t>
            </w:r>
            <w:r w:rsidR="00646720">
              <w:rPr>
                <w:rFonts w:ascii="HGSｺﾞｼｯｸM" w:eastAsia="HGSｺﾞｼｯｸM" w:hint="eastAsia"/>
                <w:sz w:val="18"/>
                <w:szCs w:val="18"/>
              </w:rPr>
              <w:t>・・・・・</w:t>
            </w:r>
          </w:p>
          <w:p w14:paraId="45A8C422" w14:textId="0DAB3F78" w:rsidR="00583BEB" w:rsidRDefault="00583BEB" w:rsidP="00813435">
            <w:pPr>
              <w:spacing w:line="240" w:lineRule="exact"/>
              <w:ind w:right="62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（２）</w:t>
            </w:r>
            <w:r w:rsidR="00646720">
              <w:rPr>
                <w:rFonts w:ascii="HGSｺﾞｼｯｸM" w:eastAsia="HGSｺﾞｼｯｸM" w:hint="eastAsia"/>
                <w:sz w:val="18"/>
                <w:szCs w:val="18"/>
              </w:rPr>
              <w:t>・・・・・</w:t>
            </w:r>
          </w:p>
          <w:p w14:paraId="672DC952" w14:textId="7357BEBF" w:rsidR="00A04DAC" w:rsidRDefault="004B49B5" w:rsidP="00A04DAC">
            <w:pPr>
              <w:spacing w:line="240" w:lineRule="exact"/>
              <w:ind w:right="360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（３）</w:t>
            </w:r>
            <w:r w:rsidR="00646720">
              <w:rPr>
                <w:rFonts w:ascii="HGSｺﾞｼｯｸM" w:eastAsia="HGSｺﾞｼｯｸM" w:hint="eastAsia"/>
                <w:sz w:val="18"/>
                <w:szCs w:val="18"/>
              </w:rPr>
              <w:t>・・・・・（本時）</w:t>
            </w:r>
          </w:p>
          <w:p w14:paraId="1C7DA0C3" w14:textId="083D982E" w:rsidR="00AF4328" w:rsidRDefault="00A04DAC" w:rsidP="00AF4328">
            <w:pPr>
              <w:spacing w:line="240" w:lineRule="exact"/>
              <w:ind w:right="360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（４）</w:t>
            </w:r>
            <w:r w:rsidR="00646720">
              <w:rPr>
                <w:rFonts w:ascii="HGSｺﾞｼｯｸM" w:eastAsia="HGSｺﾞｼｯｸM" w:hint="eastAsia"/>
                <w:sz w:val="18"/>
                <w:szCs w:val="18"/>
              </w:rPr>
              <w:t>・・・・・</w:t>
            </w:r>
          </w:p>
          <w:p w14:paraId="3E05BFA4" w14:textId="2C31A8ED" w:rsidR="00813435" w:rsidRPr="00BB5A1E" w:rsidRDefault="00646720" w:rsidP="00AF4328">
            <w:pPr>
              <w:spacing w:line="240" w:lineRule="exact"/>
              <w:ind w:right="360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　　</w:t>
            </w:r>
          </w:p>
        </w:tc>
      </w:tr>
      <w:tr w:rsidR="004C12A1" w:rsidRPr="00094597" w14:paraId="0669E7B6" w14:textId="77777777" w:rsidTr="00006F22">
        <w:trPr>
          <w:cantSplit/>
          <w:trHeight w:val="2480"/>
        </w:trPr>
        <w:tc>
          <w:tcPr>
            <w:tcW w:w="426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31860EF5" w14:textId="1BDC108A" w:rsidR="004C12A1" w:rsidRPr="00094597" w:rsidRDefault="00262824" w:rsidP="004C12A1">
            <w:pPr>
              <w:snapToGrid w:val="0"/>
              <w:ind w:left="113" w:right="113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出口</w:t>
            </w:r>
            <w:r w:rsidR="008C32DB">
              <w:rPr>
                <w:rFonts w:ascii="HGSｺﾞｼｯｸM" w:eastAsia="HGSｺﾞｼｯｸM" w:hAnsi="ＭＳ ゴシック" w:hint="eastAsia"/>
                <w:b/>
                <w:sz w:val="22"/>
              </w:rPr>
              <w:t>・</w:t>
            </w:r>
            <w:r w:rsidR="00A5247C" w:rsidRPr="00094597">
              <w:rPr>
                <w:rFonts w:ascii="HGSｺﾞｼｯｸM" w:eastAsia="HGSｺﾞｼｯｸM" w:hAnsi="ＭＳ ゴシック" w:hint="eastAsia"/>
                <w:b/>
                <w:sz w:val="22"/>
              </w:rPr>
              <w:t>評価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AED78CA" w14:textId="66596585" w:rsidR="004C12A1" w:rsidRPr="00094597" w:rsidRDefault="009026F9" w:rsidP="004C12A1">
            <w:pPr>
              <w:snapToGrid w:val="0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４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27DF9491" w14:textId="77777777" w:rsidR="00353038" w:rsidRDefault="00353038" w:rsidP="0004471C">
            <w:pPr>
              <w:snapToGrid w:val="0"/>
              <w:rPr>
                <w:rFonts w:ascii="HGSｺﾞｼｯｸM" w:eastAsia="HGSｺﾞｼｯｸM" w:hAnsi="ＭＳ ゴシック"/>
                <w:b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</w:rPr>
              <w:t>教員の</w:t>
            </w:r>
          </w:p>
          <w:p w14:paraId="117110B6" w14:textId="47534C87" w:rsidR="004C12A1" w:rsidRPr="007E0C14" w:rsidRDefault="00E171CC" w:rsidP="0004471C">
            <w:pPr>
              <w:snapToGrid w:val="0"/>
              <w:rPr>
                <w:rFonts w:ascii="HGSｺﾞｼｯｸM" w:eastAsia="HGSｺﾞｼｯｸM" w:hAnsi="ＭＳ ゴシック"/>
                <w:b/>
                <w:sz w:val="20"/>
              </w:rPr>
            </w:pPr>
            <w:r w:rsidRPr="007E0C14">
              <w:rPr>
                <w:rFonts w:ascii="HGSｺﾞｼｯｸM" w:eastAsia="HGSｺﾞｼｯｸM" w:hAnsi="ＭＳ ゴシック" w:hint="eastAsia"/>
                <w:b/>
                <w:sz w:val="20"/>
              </w:rPr>
              <w:t>評価の方法</w:t>
            </w:r>
          </w:p>
        </w:tc>
        <w:tc>
          <w:tcPr>
            <w:tcW w:w="7116" w:type="dxa"/>
            <w:vAlign w:val="center"/>
          </w:tcPr>
          <w:p w14:paraId="31329193" w14:textId="3248DD2E" w:rsidR="00E171CC" w:rsidRPr="00E171CC" w:rsidRDefault="00E171CC" w:rsidP="00A04DAC">
            <w:pPr>
              <w:spacing w:line="240" w:lineRule="exact"/>
              <w:rPr>
                <w:rFonts w:ascii="HGSｺﾞｼｯｸM" w:eastAsia="HGSｺﾞｼｯｸM"/>
                <w:u w:val="single"/>
              </w:rPr>
            </w:pPr>
            <w:r w:rsidRPr="00E171CC">
              <w:rPr>
                <w:rFonts w:ascii="HGSｺﾞｼｯｸM" w:eastAsia="HGSｺﾞｼｯｸM" w:hint="eastAsia"/>
                <w:u w:val="single"/>
              </w:rPr>
              <w:t>①方法</w:t>
            </w:r>
          </w:p>
          <w:p w14:paraId="522534E3" w14:textId="2398B660" w:rsidR="00E171CC" w:rsidRDefault="00E171CC" w:rsidP="00A04DAC">
            <w:pPr>
              <w:spacing w:line="24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</w:t>
            </w:r>
            <w:r w:rsidR="00583BEB">
              <w:rPr>
                <w:rFonts w:ascii="HGSｺﾞｼｯｸM" w:eastAsia="HGSｺﾞｼｯｸM" w:hint="eastAsia"/>
              </w:rPr>
              <w:t>小</w:t>
            </w:r>
            <w:r w:rsidR="00646720">
              <w:rPr>
                <w:rFonts w:ascii="HGSｺﾞｼｯｸM" w:eastAsia="HGSｺﾞｼｯｸM" w:hint="eastAsia"/>
              </w:rPr>
              <w:t>テスト、□定期考査、□レポート、□</w:t>
            </w:r>
            <w:r w:rsidR="00813435">
              <w:rPr>
                <w:rFonts w:ascii="HGSｺﾞｼｯｸM" w:eastAsia="HGSｺﾞｼｯｸM" w:hint="eastAsia"/>
              </w:rPr>
              <w:t>シ</w:t>
            </w:r>
            <w:r w:rsidR="00A44A67" w:rsidRPr="00094597">
              <w:rPr>
                <w:rFonts w:ascii="HGSｺﾞｼｯｸM" w:eastAsia="HGSｺﾞｼｯｸM" w:hint="eastAsia"/>
              </w:rPr>
              <w:t>ート提出</w:t>
            </w:r>
            <w:r w:rsidR="00583BEB">
              <w:rPr>
                <w:rFonts w:ascii="HGSｺﾞｼｯｸM" w:eastAsia="HGSｺﾞｼｯｸM" w:hint="eastAsia"/>
              </w:rPr>
              <w:t>、</w:t>
            </w:r>
            <w:r w:rsidR="007C654F">
              <w:rPr>
                <w:rFonts w:ascii="Segoe UI Symbol" w:eastAsia="HGSｺﾞｼｯｸM" w:hAnsi="Segoe UI Symbol" w:cs="Segoe UI Symbol" w:hint="eastAsia"/>
              </w:rPr>
              <w:t>□</w:t>
            </w:r>
            <w:r w:rsidR="00583BEB">
              <w:rPr>
                <w:rFonts w:ascii="HGSｺﾞｼｯｸM" w:eastAsia="HGSｺﾞｼｯｸM" w:hint="eastAsia"/>
              </w:rPr>
              <w:t>実技テスト</w:t>
            </w:r>
          </w:p>
          <w:p w14:paraId="689D92FD" w14:textId="33416E98" w:rsidR="00E171CC" w:rsidRPr="007C654F" w:rsidRDefault="003B594D" w:rsidP="00A04DAC">
            <w:pPr>
              <w:spacing w:line="24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D4576" wp14:editId="1DE63BB1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28905</wp:posOffset>
                      </wp:positionV>
                      <wp:extent cx="3400425" cy="1012190"/>
                      <wp:effectExtent l="247650" t="0" r="28575" b="32131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90975" y="5553075"/>
                                <a:ext cx="3400425" cy="1012190"/>
                              </a:xfrm>
                              <a:prstGeom prst="wedgeRoundRectCallout">
                                <a:avLst>
                                  <a:gd name="adj1" fmla="val -56882"/>
                                  <a:gd name="adj2" fmla="val 7936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788667" w14:textId="4E7C8C21" w:rsidR="003B594D" w:rsidRDefault="00646720" w:rsidP="00646720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重きを</w:t>
                                  </w:r>
                                  <w:r>
                                    <w:t>置いているとこ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☆</w:t>
                                  </w:r>
                                  <w:r>
                                    <w:t>を</w:t>
                                  </w:r>
                                  <w:r>
                                    <w:t>★</w:t>
                                  </w:r>
                                  <w:r>
                                    <w:t>としてください。</w:t>
                                  </w:r>
                                  <w:r w:rsidR="003B594D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3B594D">
                                    <w:t>イメージは「</w:t>
                                  </w:r>
                                  <w:r w:rsidR="003B594D">
                                    <w:rPr>
                                      <w:rFonts w:hint="eastAsia"/>
                                    </w:rPr>
                                    <w:t>見方</w:t>
                                  </w:r>
                                  <w:r w:rsidR="003B594D">
                                    <w:t>・考え方」</w:t>
                                  </w:r>
                                  <w:r w:rsidR="00205FEE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14:paraId="6A008CFA" w14:textId="4DC91095" w:rsidR="00646720" w:rsidRDefault="00646720" w:rsidP="00646720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ひらがな</w:t>
                                  </w:r>
                                  <w:r>
                                    <w:t>で「ほし」と入力すると出てきます。</w:t>
                                  </w:r>
                                </w:p>
                                <w:p w14:paraId="683B2AF1" w14:textId="6DA4B480" w:rsidR="003B594D" w:rsidRPr="00646720" w:rsidRDefault="003B594D" w:rsidP="00646720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右上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吹き出し</w:t>
                                  </w:r>
                                  <w:r>
                                    <w:t>に、その理由を記述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D4576" id="角丸四角形吹き出し 3" o:spid="_x0000_s1029" type="#_x0000_t62" style="position:absolute;left:0;text-align:left;margin-left:129.25pt;margin-top:10.15pt;width:267.75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" adj="-1487,27943" fillcolor="window" strokecolor="red" strokeweight="2pt">
                      <v:textbox>
                        <w:txbxContent>
                          <w:p w14:paraId="7F788667" w14:textId="4E7C8C21" w:rsidR="003B594D" w:rsidRDefault="00646720" w:rsidP="00646720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きを</w:t>
                            </w:r>
                            <w:r>
                              <w:t>置いているとこ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☆</w:t>
                            </w:r>
                            <w:r>
                              <w:t>を</w:t>
                            </w:r>
                            <w:r>
                              <w:t>★</w:t>
                            </w:r>
                            <w:r>
                              <w:t>としてください。</w:t>
                            </w:r>
                            <w:r w:rsidR="003B594D">
                              <w:rPr>
                                <w:rFonts w:hint="eastAsia"/>
                              </w:rPr>
                              <w:t>（</w:t>
                            </w:r>
                            <w:r w:rsidR="003B594D">
                              <w:t>イメージは「</w:t>
                            </w:r>
                            <w:r w:rsidR="003B594D">
                              <w:rPr>
                                <w:rFonts w:hint="eastAsia"/>
                              </w:rPr>
                              <w:t>見方</w:t>
                            </w:r>
                            <w:r w:rsidR="003B594D">
                              <w:t>・考え方」</w:t>
                            </w:r>
                            <w:r w:rsidR="00205FE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008CFA" w14:textId="4DC91095" w:rsidR="00646720" w:rsidRDefault="00646720" w:rsidP="00646720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ひらがな</w:t>
                            </w:r>
                            <w:r>
                              <w:t>で「ほし」と入力すると出てきます。</w:t>
                            </w:r>
                          </w:p>
                          <w:p w14:paraId="683B2AF1" w14:textId="6DA4B480" w:rsidR="003B594D" w:rsidRPr="00646720" w:rsidRDefault="003B594D" w:rsidP="00646720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右上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吹き出し</w:t>
                            </w:r>
                            <w:r>
                              <w:t>に、その理由を記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720">
              <w:rPr>
                <w:rFonts w:ascii="HGSｺﾞｼｯｸM" w:eastAsia="HGSｺﾞｼｯｸM" w:hint="eastAsia"/>
              </w:rPr>
              <w:t xml:space="preserve">　（〇〇〇・・・・＜具体的な特徴があれば記述する＞</w:t>
            </w:r>
            <w:r w:rsidR="007C654F">
              <w:rPr>
                <w:rFonts w:ascii="HGSｺﾞｼｯｸM" w:eastAsia="HGSｺﾞｼｯｸM" w:hint="eastAsia"/>
              </w:rPr>
              <w:t>）</w:t>
            </w:r>
          </w:p>
          <w:p w14:paraId="74F5FE16" w14:textId="41FD736A" w:rsidR="00E171CC" w:rsidRPr="00E171CC" w:rsidRDefault="009026F9" w:rsidP="00A04DAC">
            <w:pPr>
              <w:spacing w:line="240" w:lineRule="exact"/>
              <w:rPr>
                <w:rFonts w:ascii="HGSｺﾞｼｯｸM" w:eastAsia="HGSｺﾞｼｯｸM"/>
                <w:u w:val="single"/>
              </w:rPr>
            </w:pPr>
            <w:r>
              <w:rPr>
                <w:rFonts w:ascii="HGSｺﾞｼｯｸM" w:eastAsia="HGSｺﾞｼｯｸM" w:hint="eastAsia"/>
                <w:u w:val="single"/>
              </w:rPr>
              <w:t>②ＩＣＥに</w:t>
            </w:r>
            <w:r w:rsidRPr="008168B9">
              <w:rPr>
                <w:rFonts w:ascii="HGSｺﾞｼｯｸM" w:eastAsia="HGSｺﾞｼｯｸM" w:hint="eastAsia"/>
                <w:u w:val="single"/>
              </w:rPr>
              <w:t>当てはめると</w:t>
            </w:r>
            <w:r>
              <w:rPr>
                <w:rFonts w:ascii="HGSｺﾞｼｯｸM" w:eastAsia="HGSｺﾞｼｯｸM" w:hint="eastAsia"/>
                <w:u w:val="single"/>
              </w:rPr>
              <w:t>？</w:t>
            </w:r>
          </w:p>
          <w:p w14:paraId="75EB73D5" w14:textId="195637E5" w:rsidR="007B51AE" w:rsidRDefault="00E171CC" w:rsidP="00A04DAC">
            <w:pPr>
              <w:spacing w:line="24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ideas（知識、技能の習得）：</w:t>
            </w:r>
          </w:p>
          <w:p w14:paraId="592F7180" w14:textId="1C967B98" w:rsidR="007B51AE" w:rsidRDefault="00330A26" w:rsidP="00A04DAC">
            <w:pPr>
              <w:spacing w:line="24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="00646720">
              <w:rPr>
                <w:rFonts w:ascii="HGSｺﾞｼｯｸM" w:eastAsia="HGSｺﾞｼｯｸM" w:hint="eastAsia"/>
              </w:rPr>
              <w:t>〇〇〇・・・・・</w:t>
            </w:r>
          </w:p>
          <w:p w14:paraId="276FB80A" w14:textId="31575B63" w:rsidR="00BB5A1E" w:rsidRDefault="00E171CC" w:rsidP="00A04DAC">
            <w:pPr>
              <w:spacing w:line="24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</w:t>
            </w:r>
            <w:r w:rsidR="00646720">
              <w:rPr>
                <w:rFonts w:ascii="HGSｺﾞｼｯｸM" w:eastAsia="HGSｺﾞｼｯｸM" w:hint="eastAsia"/>
              </w:rPr>
              <w:t>con</w:t>
            </w:r>
            <w:r>
              <w:rPr>
                <w:rFonts w:ascii="HGSｺﾞｼｯｸM" w:eastAsia="HGSｺﾞｼｯｸM" w:hint="eastAsia"/>
              </w:rPr>
              <w:t>nections（既知の</w:t>
            </w:r>
            <w:r w:rsidR="008C32DB">
              <w:rPr>
                <w:rFonts w:ascii="HGSｺﾞｼｯｸM" w:eastAsia="HGSｺﾞｼｯｸM" w:hint="eastAsia"/>
              </w:rPr>
              <w:t>知識・概念</w:t>
            </w:r>
            <w:r>
              <w:rPr>
                <w:rFonts w:ascii="HGSｺﾞｼｯｸM" w:eastAsia="HGSｺﾞｼｯｸM" w:hint="eastAsia"/>
              </w:rPr>
              <w:t>や他領域とのリンク）：</w:t>
            </w:r>
          </w:p>
          <w:p w14:paraId="1665D529" w14:textId="7B455647" w:rsidR="00813435" w:rsidRPr="00813435" w:rsidRDefault="00330A26" w:rsidP="00A04DAC">
            <w:pPr>
              <w:spacing w:line="24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="00646720">
              <w:rPr>
                <w:rFonts w:ascii="HGSｺﾞｼｯｸM" w:eastAsia="HGSｺﾞｼｯｸM" w:hint="eastAsia"/>
              </w:rPr>
              <w:t>〇〇〇・・・・・</w:t>
            </w:r>
          </w:p>
          <w:p w14:paraId="4DB80E8E" w14:textId="77777777" w:rsidR="00BB5A1E" w:rsidRDefault="00E171CC" w:rsidP="00A04DAC">
            <w:pPr>
              <w:spacing w:line="24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extensions（応用、活用）</w:t>
            </w:r>
            <w:r w:rsidR="008C32DB">
              <w:rPr>
                <w:rFonts w:ascii="HGSｺﾞｼｯｸM" w:eastAsia="HGSｺﾞｼｯｸM" w:hint="eastAsia"/>
              </w:rPr>
              <w:t>：</w:t>
            </w:r>
          </w:p>
          <w:p w14:paraId="285CAD1D" w14:textId="5A17AC64" w:rsidR="007B51AE" w:rsidRPr="00BB5A1E" w:rsidRDefault="00F809B1" w:rsidP="00A96783">
            <w:pPr>
              <w:spacing w:line="240" w:lineRule="exact"/>
              <w:ind w:left="288" w:hangingChars="137" w:hanging="288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="00646720">
              <w:rPr>
                <w:rFonts w:ascii="HGSｺﾞｼｯｸM" w:eastAsia="HGSｺﾞｼｯｸM" w:hint="eastAsia"/>
              </w:rPr>
              <w:t>〇〇〇・・・・・</w:t>
            </w:r>
          </w:p>
        </w:tc>
      </w:tr>
      <w:tr w:rsidR="004C12A1" w:rsidRPr="00094597" w14:paraId="37F9A409" w14:textId="77777777" w:rsidTr="00006F22">
        <w:trPr>
          <w:cantSplit/>
          <w:trHeight w:val="721"/>
        </w:trPr>
        <w:tc>
          <w:tcPr>
            <w:tcW w:w="426" w:type="dxa"/>
            <w:vMerge/>
            <w:shd w:val="clear" w:color="auto" w:fill="FFFFFF" w:themeFill="background1"/>
          </w:tcPr>
          <w:p w14:paraId="253691DB" w14:textId="1E36D126" w:rsidR="004C12A1" w:rsidRPr="00094597" w:rsidRDefault="004C12A1" w:rsidP="0071729C">
            <w:pPr>
              <w:snapToGrid w:val="0"/>
              <w:rPr>
                <w:rFonts w:ascii="HGSｺﾞｼｯｸM" w:eastAsia="HGSｺﾞｼｯｸM" w:hAnsi="ＭＳ ゴシック"/>
                <w:b/>
                <w:sz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E1A1ABF" w14:textId="4915D32E" w:rsidR="004C12A1" w:rsidRPr="00094597" w:rsidRDefault="009026F9" w:rsidP="004C12A1">
            <w:pPr>
              <w:snapToGrid w:val="0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５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7B30774A" w14:textId="555C1468" w:rsidR="004C12A1" w:rsidRPr="007E0C14" w:rsidRDefault="00E171CC" w:rsidP="00BB5A1E">
            <w:pPr>
              <w:snapToGrid w:val="0"/>
              <w:rPr>
                <w:rFonts w:ascii="HGSｺﾞｼｯｸM" w:eastAsia="HGSｺﾞｼｯｸM" w:hAnsi="ＭＳ ゴシック"/>
                <w:b/>
                <w:sz w:val="20"/>
              </w:rPr>
            </w:pPr>
            <w:r w:rsidRPr="007E0C14">
              <w:rPr>
                <w:rFonts w:ascii="HGSｺﾞｼｯｸM" w:eastAsia="HGSｺﾞｼｯｸM" w:hAnsi="ＭＳ ゴシック" w:hint="eastAsia"/>
                <w:b/>
                <w:sz w:val="20"/>
              </w:rPr>
              <w:t>科目や</w:t>
            </w:r>
            <w:r w:rsidR="008C32DB" w:rsidRPr="007E0C14">
              <w:rPr>
                <w:rFonts w:ascii="HGSｺﾞｼｯｸM" w:eastAsia="HGSｺﾞｼｯｸM" w:hAnsi="ＭＳ ゴシック" w:hint="eastAsia"/>
                <w:b/>
                <w:sz w:val="20"/>
              </w:rPr>
              <w:t>学校</w:t>
            </w:r>
            <w:r w:rsidRPr="007E0C14">
              <w:rPr>
                <w:rFonts w:ascii="HGSｺﾞｼｯｸM" w:eastAsia="HGSｺﾞｼｯｸM" w:hAnsi="ＭＳ ゴシック" w:hint="eastAsia"/>
                <w:b/>
                <w:sz w:val="20"/>
              </w:rPr>
              <w:t>全体の教育目標との一致</w:t>
            </w:r>
          </w:p>
        </w:tc>
        <w:tc>
          <w:tcPr>
            <w:tcW w:w="7116" w:type="dxa"/>
            <w:vAlign w:val="center"/>
          </w:tcPr>
          <w:p w14:paraId="309262D2" w14:textId="0D1D0B37" w:rsidR="004C12A1" w:rsidRDefault="004B49B5" w:rsidP="004B49B5">
            <w:pPr>
              <w:spacing w:line="320" w:lineRule="exact"/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　　　　みつめる力　　　　きわめる力　　　　つなげる力</w:t>
            </w:r>
          </w:p>
          <w:p w14:paraId="190034E3" w14:textId="30D81086" w:rsidR="004B49B5" w:rsidRPr="00BB5A1E" w:rsidRDefault="00646720" w:rsidP="00646720">
            <w:pPr>
              <w:spacing w:line="32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 w:val="32"/>
                <w:szCs w:val="21"/>
              </w:rPr>
              <w:t>☆</w:t>
            </w:r>
            <w:r w:rsidR="004B49B5">
              <w:rPr>
                <w:rFonts w:ascii="HGSｺﾞｼｯｸM" w:eastAsia="HGSｺﾞｼｯｸM" w:hint="eastAsia"/>
                <w:sz w:val="32"/>
                <w:szCs w:val="21"/>
              </w:rPr>
              <w:t xml:space="preserve">☆☆　　　</w:t>
            </w:r>
            <w:r>
              <w:rPr>
                <w:rFonts w:ascii="HGSｺﾞｼｯｸM" w:eastAsia="HGSｺﾞｼｯｸM" w:hint="eastAsia"/>
                <w:sz w:val="32"/>
                <w:szCs w:val="21"/>
              </w:rPr>
              <w:t>☆</w:t>
            </w:r>
            <w:r w:rsidR="004B49B5">
              <w:rPr>
                <w:rFonts w:ascii="HGSｺﾞｼｯｸM" w:eastAsia="HGSｺﾞｼｯｸM" w:hint="eastAsia"/>
                <w:sz w:val="32"/>
                <w:szCs w:val="21"/>
              </w:rPr>
              <w:t xml:space="preserve">☆☆　　　</w:t>
            </w:r>
            <w:r>
              <w:rPr>
                <w:rFonts w:ascii="HGSｺﾞｼｯｸM" w:eastAsia="HGSｺﾞｼｯｸM" w:hint="eastAsia"/>
                <w:sz w:val="32"/>
                <w:szCs w:val="21"/>
              </w:rPr>
              <w:t>☆☆☆</w:t>
            </w:r>
          </w:p>
        </w:tc>
      </w:tr>
      <w:tr w:rsidR="00006F22" w:rsidRPr="00094597" w14:paraId="0C08D997" w14:textId="77777777" w:rsidTr="00006F22">
        <w:trPr>
          <w:cantSplit/>
          <w:trHeight w:val="521"/>
        </w:trPr>
        <w:tc>
          <w:tcPr>
            <w:tcW w:w="426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72EFC96D" w14:textId="6A5C4227" w:rsidR="00006F22" w:rsidRPr="00094597" w:rsidRDefault="007E0C14" w:rsidP="007E0C14">
            <w:pPr>
              <w:snapToGrid w:val="0"/>
              <w:ind w:left="113" w:right="113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 w:rsidRPr="009A1BD0">
              <w:rPr>
                <w:rFonts w:ascii="HGSｺﾞｼｯｸM" w:eastAsia="HGSｺﾞｼｯｸM" w:hAnsi="ＭＳ ゴシック" w:hint="eastAsia"/>
                <w:b/>
                <w:sz w:val="22"/>
              </w:rPr>
              <w:t>生徒の自己評価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40F56D3" w14:textId="4068D9ED" w:rsidR="00006F22" w:rsidRPr="00094597" w:rsidRDefault="00006F22" w:rsidP="00006F22">
            <w:pPr>
              <w:snapToGrid w:val="0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６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37510471" w14:textId="08C92547" w:rsidR="00006F22" w:rsidRPr="007E0C14" w:rsidRDefault="00006F22" w:rsidP="007E0C14">
            <w:pPr>
              <w:snapToGrid w:val="0"/>
              <w:rPr>
                <w:rFonts w:ascii="HGSｺﾞｼｯｸM" w:eastAsia="HGSｺﾞｼｯｸM" w:hAnsi="ＭＳ ゴシック"/>
                <w:b/>
                <w:sz w:val="20"/>
              </w:rPr>
            </w:pPr>
            <w:r w:rsidRPr="007E0C14">
              <w:rPr>
                <w:rFonts w:ascii="HGSｺﾞｼｯｸM" w:eastAsia="HGSｺﾞｼｯｸM" w:hAnsi="ＭＳ ゴシック" w:hint="eastAsia"/>
                <w:b/>
                <w:sz w:val="20"/>
              </w:rPr>
              <w:t>生徒の</w:t>
            </w:r>
            <w:r w:rsidR="007E0C14">
              <w:rPr>
                <w:rFonts w:ascii="HGSｺﾞｼｯｸM" w:eastAsia="HGSｺﾞｼｯｸM" w:hAnsi="ＭＳ ゴシック" w:hint="eastAsia"/>
                <w:b/>
                <w:sz w:val="20"/>
              </w:rPr>
              <w:t>リフレクション</w:t>
            </w:r>
          </w:p>
        </w:tc>
        <w:tc>
          <w:tcPr>
            <w:tcW w:w="7116" w:type="dxa"/>
            <w:vAlign w:val="center"/>
          </w:tcPr>
          <w:p w14:paraId="328A788E" w14:textId="225A3259" w:rsidR="00646720" w:rsidRPr="00094597" w:rsidRDefault="00006F22" w:rsidP="00646720">
            <w:pPr>
              <w:spacing w:line="32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="00646720">
              <w:rPr>
                <w:rFonts w:ascii="HGSｺﾞｼｯｸM" w:eastAsia="HGSｺﾞｼｯｸM" w:hint="eastAsia"/>
                <w:sz w:val="20"/>
                <w:szCs w:val="20"/>
              </w:rPr>
              <w:t>〇〇〇・・・・・</w:t>
            </w:r>
          </w:p>
          <w:p w14:paraId="1FBC0B43" w14:textId="794A3CF2" w:rsidR="00006F22" w:rsidRPr="00094597" w:rsidRDefault="00205FEE" w:rsidP="00AF4328">
            <w:pPr>
              <w:spacing w:line="32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464BB9" wp14:editId="2E88CFC9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43180</wp:posOffset>
                      </wp:positionV>
                      <wp:extent cx="2863215" cy="704850"/>
                      <wp:effectExtent l="152400" t="0" r="13335" b="34290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780" cy="704850"/>
                              </a:xfrm>
                              <a:prstGeom prst="wedgeRoundRectCallout">
                                <a:avLst>
                                  <a:gd name="adj1" fmla="val -54964"/>
                                  <a:gd name="adj2" fmla="val 9399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5DCC38" w14:textId="77777777" w:rsidR="005B2D35" w:rsidRDefault="005B2D35" w:rsidP="005B2D3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生徒</w:t>
                                  </w:r>
                                  <w:r>
                                    <w:t>の振り返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ですので、</w:t>
                                  </w:r>
                                </w:p>
                                <w:p w14:paraId="03ABB148" w14:textId="547048CC" w:rsidR="005B2D35" w:rsidRDefault="005B2D35" w:rsidP="005B2D3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「～できたか？」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表現</w:t>
                                  </w:r>
                                  <w:r>
                                    <w:t>にし、</w:t>
                                  </w:r>
                                </w:p>
                                <w:p w14:paraId="37A17E53" w14:textId="11CE63B3" w:rsidR="005B2D35" w:rsidRPr="005B2D35" w:rsidRDefault="005B2D35" w:rsidP="005B2D3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その</w:t>
                                  </w:r>
                                  <w:r>
                                    <w:t>項目を生徒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評価</w:t>
                                  </w:r>
                                  <w:r>
                                    <w:t>させ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64BB9" id="角丸四角形吹き出し 4" o:spid="_x0000_s1030" type="#_x0000_t62" style="position:absolute;left:0;text-align:left;margin-left:167.05pt;margin-top:3.4pt;width:225.4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" adj="-1072,31103" fillcolor="window" strokecolor="red" strokeweight="2pt">
                      <v:textbox>
                        <w:txbxContent>
                          <w:p w14:paraId="275DCC38" w14:textId="77777777" w:rsidR="005B2D35" w:rsidRDefault="005B2D35" w:rsidP="005B2D3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生徒</w:t>
                            </w:r>
                            <w:r>
                              <w:t>の振り返り</w:t>
                            </w:r>
                            <w:r>
                              <w:rPr>
                                <w:rFonts w:hint="eastAsia"/>
                              </w:rPr>
                              <w:t>」ですので、</w:t>
                            </w:r>
                          </w:p>
                          <w:p w14:paraId="03ABB148" w14:textId="547048CC" w:rsidR="005B2D35" w:rsidRDefault="005B2D35" w:rsidP="005B2D35">
                            <w:pPr>
                              <w:spacing w:line="240" w:lineRule="exact"/>
                              <w:jc w:val="center"/>
                            </w:pPr>
                            <w:r>
                              <w:t>「～できたか？」の</w:t>
                            </w:r>
                            <w:r>
                              <w:rPr>
                                <w:rFonts w:hint="eastAsia"/>
                              </w:rPr>
                              <w:t>表現</w:t>
                            </w:r>
                            <w:r>
                              <w:t>にし、</w:t>
                            </w:r>
                          </w:p>
                          <w:p w14:paraId="37A17E53" w14:textId="11CE63B3" w:rsidR="005B2D35" w:rsidRPr="005B2D35" w:rsidRDefault="005B2D35" w:rsidP="005B2D3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の</w:t>
                            </w:r>
                            <w:r>
                              <w:t>項目を生徒に</w:t>
                            </w:r>
                            <w:r>
                              <w:rPr>
                                <w:rFonts w:hint="eastAsia"/>
                              </w:rPr>
                              <w:t>評価</w:t>
                            </w:r>
                            <w:r>
                              <w:t>させ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6F22" w:rsidRPr="00094597" w14:paraId="1863F133" w14:textId="77777777" w:rsidTr="00A96783">
        <w:trPr>
          <w:cantSplit/>
          <w:trHeight w:val="1828"/>
        </w:trPr>
        <w:tc>
          <w:tcPr>
            <w:tcW w:w="426" w:type="dxa"/>
            <w:vMerge/>
            <w:shd w:val="clear" w:color="auto" w:fill="FFFFFF" w:themeFill="background1"/>
            <w:textDirection w:val="tbRlV"/>
            <w:vAlign w:val="center"/>
          </w:tcPr>
          <w:p w14:paraId="03A8F073" w14:textId="77777777" w:rsidR="00006F22" w:rsidRPr="00094597" w:rsidRDefault="00006F22" w:rsidP="00006F22">
            <w:pPr>
              <w:snapToGrid w:val="0"/>
              <w:ind w:left="113" w:right="113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31D1D29" w14:textId="117D3244" w:rsidR="00006F22" w:rsidRPr="00094597" w:rsidRDefault="00006F22" w:rsidP="00006F22">
            <w:pPr>
              <w:snapToGrid w:val="0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７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0EF455E9" w14:textId="150A7709" w:rsidR="00006F22" w:rsidRPr="007E0C14" w:rsidRDefault="007E0C14" w:rsidP="00006F22">
            <w:pPr>
              <w:snapToGrid w:val="0"/>
              <w:rPr>
                <w:rFonts w:ascii="HGSｺﾞｼｯｸM" w:eastAsia="HGSｺﾞｼｯｸM" w:hAnsi="ＭＳ ゴシック"/>
                <w:b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</w:rPr>
              <w:t>ＩＣＥ</w:t>
            </w:r>
            <w:r w:rsidR="00006F22" w:rsidRPr="007E0C14">
              <w:rPr>
                <w:rFonts w:ascii="HGSｺﾞｼｯｸM" w:eastAsia="HGSｺﾞｼｯｸM" w:hAnsi="ＭＳ ゴシック" w:hint="eastAsia"/>
                <w:b/>
                <w:sz w:val="20"/>
              </w:rPr>
              <w:t>モデルに当てはめると</w:t>
            </w:r>
          </w:p>
        </w:tc>
        <w:tc>
          <w:tcPr>
            <w:tcW w:w="7116" w:type="dxa"/>
            <w:vAlign w:val="center"/>
          </w:tcPr>
          <w:p w14:paraId="5071D7E7" w14:textId="3DCD6855" w:rsidR="009A1BD0" w:rsidRDefault="009A1BD0" w:rsidP="009A1BD0">
            <w:pPr>
              <w:spacing w:line="24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ideas（知識、技能の習得）：</w:t>
            </w:r>
          </w:p>
          <w:p w14:paraId="3A74AB8F" w14:textId="638C4380" w:rsidR="009A1BD0" w:rsidRDefault="009A1BD0" w:rsidP="00A96783">
            <w:pPr>
              <w:spacing w:line="240" w:lineRule="exact"/>
              <w:ind w:left="204" w:hangingChars="97" w:hanging="20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="00646720">
              <w:rPr>
                <w:rFonts w:ascii="HGSｺﾞｼｯｸM" w:eastAsia="HGSｺﾞｼｯｸM" w:hint="eastAsia"/>
              </w:rPr>
              <w:t>○○〇・・・・・</w:t>
            </w:r>
            <w:r w:rsidR="00DA74CD" w:rsidRPr="006673A3">
              <w:rPr>
                <w:rFonts w:ascii="HGSｺﾞｼｯｸM" w:eastAsia="HGSｺﾞｼｯｸM" w:hint="eastAsia"/>
              </w:rPr>
              <w:t>できたか？</w:t>
            </w:r>
          </w:p>
          <w:p w14:paraId="28E66358" w14:textId="2360F111" w:rsidR="009A1BD0" w:rsidRDefault="009A1BD0" w:rsidP="009A1BD0">
            <w:pPr>
              <w:spacing w:line="24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</w:t>
            </w:r>
            <w:r w:rsidR="005B2D35">
              <w:rPr>
                <w:rFonts w:ascii="HGSｺﾞｼｯｸM" w:eastAsia="HGSｺﾞｼｯｸM"/>
              </w:rPr>
              <w:t>conn</w:t>
            </w:r>
            <w:r>
              <w:rPr>
                <w:rFonts w:ascii="HGSｺﾞｼｯｸM" w:eastAsia="HGSｺﾞｼｯｸM" w:hint="eastAsia"/>
              </w:rPr>
              <w:t>ections（既知の知識・概念や他領域とのリンク）：</w:t>
            </w:r>
          </w:p>
          <w:p w14:paraId="297DEB01" w14:textId="4CA2BA00" w:rsidR="009A1BD0" w:rsidRPr="00027A1A" w:rsidRDefault="009A1BD0" w:rsidP="009A1BD0">
            <w:pPr>
              <w:spacing w:line="240" w:lineRule="exact"/>
              <w:rPr>
                <w:rFonts w:ascii="HGSｺﾞｼｯｸM" w:eastAsia="HGSｺﾞｼｯｸM"/>
                <w:color w:val="FF0000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="005B2D35">
              <w:rPr>
                <w:rFonts w:ascii="HGSｺﾞｼｯｸM" w:eastAsia="HGSｺﾞｼｯｸM" w:hint="eastAsia"/>
              </w:rPr>
              <w:t>〇〇〇・・・・・</w:t>
            </w:r>
            <w:r w:rsidR="00DA74CD" w:rsidRPr="006673A3">
              <w:rPr>
                <w:rFonts w:ascii="HGSｺﾞｼｯｸM" w:eastAsia="HGSｺﾞｼｯｸM" w:hint="eastAsia"/>
              </w:rPr>
              <w:t>できたか？</w:t>
            </w:r>
          </w:p>
          <w:p w14:paraId="5EAD5C81" w14:textId="77777777" w:rsidR="009A1BD0" w:rsidRDefault="009A1BD0" w:rsidP="009A1BD0">
            <w:pPr>
              <w:spacing w:line="24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extensions（応用、活用）：</w:t>
            </w:r>
          </w:p>
          <w:p w14:paraId="4E907EF9" w14:textId="020DEAA6" w:rsidR="00006F22" w:rsidRPr="00094597" w:rsidRDefault="005B2D35" w:rsidP="005B2D35">
            <w:pPr>
              <w:spacing w:line="240" w:lineRule="exact"/>
              <w:ind w:left="175" w:hangingChars="97" w:hanging="175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B8EF57" wp14:editId="2F90A380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48285</wp:posOffset>
                      </wp:positionV>
                      <wp:extent cx="3836035" cy="961390"/>
                      <wp:effectExtent l="533400" t="0" r="12065" b="1016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6035" cy="961983"/>
                              </a:xfrm>
                              <a:prstGeom prst="wedgeRoundRectCallout">
                                <a:avLst>
                                  <a:gd name="adj1" fmla="val -63894"/>
                                  <a:gd name="adj2" fmla="val 3737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A2B3E9" w14:textId="6A9FD6C6" w:rsidR="00205FEE" w:rsidRDefault="005B2D35" w:rsidP="005B2D3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「</w:t>
                                  </w:r>
                                  <w:r>
                                    <w:t>ID:</w:t>
                                  </w:r>
                                  <w:r>
                                    <w:t>インストラクショナ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デザイ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門</w:t>
                                  </w:r>
                                  <w:r>
                                    <w:t>」というプリント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紹介</w:t>
                                  </w:r>
                                  <w:r>
                                    <w:t>本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t>道具箱１０１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を</w:t>
                                  </w:r>
                                  <w:r>
                                    <w:t>御覧ください。</w:t>
                                  </w:r>
                                </w:p>
                                <w:p w14:paraId="14CBA2DB" w14:textId="5FDCD719" w:rsidR="005B2D35" w:rsidRPr="00646720" w:rsidRDefault="005B2D35" w:rsidP="005B2D3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メリル</w:t>
                                  </w:r>
                                  <w:r>
                                    <w:t>の第一原理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や</w:t>
                                  </w:r>
                                  <w:r>
                                    <w:t>「ガニェの９教授事象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「</w:t>
                                  </w:r>
                                  <w:r>
                                    <w:t>ARCS</w:t>
                                  </w:r>
                                  <w:r>
                                    <w:t>モデル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から適用</w:t>
                                  </w:r>
                                  <w:r>
                                    <w:t>してみてはいかがでしょう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8EF57" id="角丸四角形吹き出し 5" o:spid="_x0000_s1031" type="#_x0000_t62" style="position:absolute;left:0;text-align:left;margin-left:95.05pt;margin-top:19.55pt;width:302.0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" adj="-3001,18872" fillcolor="window" strokecolor="red" strokeweight="2pt">
                      <v:textbox>
                        <w:txbxContent>
                          <w:p w14:paraId="3FA2B3E9" w14:textId="6A9FD6C6" w:rsidR="00205FEE" w:rsidRDefault="005B2D35" w:rsidP="005B2D35">
                            <w:pPr>
                              <w:spacing w:line="240" w:lineRule="exact"/>
                              <w:jc w:val="center"/>
                            </w:pPr>
                            <w:r>
                              <w:t>「</w:t>
                            </w:r>
                            <w:r>
                              <w:t>ID:</w:t>
                            </w:r>
                            <w:r>
                              <w:t>インストラクショナル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デザイン</w:t>
                            </w:r>
                            <w:r>
                              <w:rPr>
                                <w:rFonts w:hint="eastAsia"/>
                              </w:rPr>
                              <w:t>入門</w:t>
                            </w:r>
                            <w:r>
                              <w:t>」というプリントや</w:t>
                            </w:r>
                            <w:r>
                              <w:rPr>
                                <w:rFonts w:hint="eastAsia"/>
                              </w:rPr>
                              <w:t>紹介</w:t>
                            </w:r>
                            <w:r>
                              <w:t>本「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道具箱１０１」</w:t>
                            </w:r>
                            <w:r>
                              <w:rPr>
                                <w:rFonts w:hint="eastAsia"/>
                              </w:rPr>
                              <w:t>などを</w:t>
                            </w:r>
                            <w:r>
                              <w:t>御覧ください。</w:t>
                            </w:r>
                          </w:p>
                          <w:p w14:paraId="14CBA2DB" w14:textId="5FDCD719" w:rsidR="005B2D35" w:rsidRPr="00646720" w:rsidRDefault="005B2D35" w:rsidP="005B2D3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メリル</w:t>
                            </w:r>
                            <w:r>
                              <w:t>の第一原理」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「ガニェの９教授事象」</w:t>
                            </w:r>
                            <w:r>
                              <w:rPr>
                                <w:rFonts w:hint="eastAsia"/>
                              </w:rPr>
                              <w:t>、「</w:t>
                            </w:r>
                            <w:r>
                              <w:t>ARCS</w:t>
                            </w:r>
                            <w:r>
                              <w:t>モデル」</w:t>
                            </w:r>
                            <w:r>
                              <w:rPr>
                                <w:rFonts w:hint="eastAsia"/>
                              </w:rPr>
                              <w:t>から適用</w:t>
                            </w:r>
                            <w:r>
                              <w:t>してみてはいかがでしょう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BD0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>〇〇〇・・・・・</w:t>
            </w:r>
            <w:r w:rsidR="00DA74CD" w:rsidRPr="006673A3">
              <w:rPr>
                <w:rFonts w:ascii="HGSｺﾞｼｯｸM" w:eastAsia="HGSｺﾞｼｯｸM" w:hint="eastAsia"/>
              </w:rPr>
              <w:t>できたか？</w:t>
            </w:r>
          </w:p>
        </w:tc>
      </w:tr>
      <w:tr w:rsidR="00006F22" w:rsidRPr="00094597" w14:paraId="1FBB36B8" w14:textId="77777777" w:rsidTr="00AF4328">
        <w:trPr>
          <w:cantSplit/>
          <w:trHeight w:val="675"/>
        </w:trPr>
        <w:tc>
          <w:tcPr>
            <w:tcW w:w="426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75C8BC30" w14:textId="1F8AD37A" w:rsidR="00006F22" w:rsidRPr="00094597" w:rsidRDefault="00006F22" w:rsidP="00006F22">
            <w:pPr>
              <w:snapToGrid w:val="0"/>
              <w:ind w:left="113" w:right="113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 w:rsidRPr="00094597">
              <w:rPr>
                <w:rFonts w:ascii="HGSｺﾞｼｯｸM" w:eastAsia="HGSｺﾞｼｯｸM" w:hAnsi="ＭＳ ゴシック" w:hint="eastAsia"/>
                <w:b/>
                <w:sz w:val="22"/>
              </w:rPr>
              <w:t>継続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0E8861C" w14:textId="79A9B6C9" w:rsidR="00006F22" w:rsidRDefault="00006F22" w:rsidP="00006F22">
            <w:pPr>
              <w:snapToGrid w:val="0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８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636D9FA2" w14:textId="42E63D16" w:rsidR="00006F22" w:rsidRPr="007E0C14" w:rsidRDefault="007E0C14" w:rsidP="00006F22">
            <w:pPr>
              <w:snapToGrid w:val="0"/>
              <w:rPr>
                <w:rFonts w:ascii="HGSｺﾞｼｯｸM" w:eastAsia="HGSｺﾞｼｯｸM" w:hAnsi="ＭＳ ゴシック"/>
                <w:b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</w:rPr>
              <w:t>教員のリフレクション</w:t>
            </w:r>
          </w:p>
        </w:tc>
        <w:tc>
          <w:tcPr>
            <w:tcW w:w="7116" w:type="dxa"/>
            <w:vAlign w:val="center"/>
          </w:tcPr>
          <w:p w14:paraId="7F920448" w14:textId="77CCACCB" w:rsidR="00006F22" w:rsidRPr="006A2968" w:rsidRDefault="005B2D35" w:rsidP="00AF4328">
            <w:pPr>
              <w:spacing w:line="320" w:lineRule="exact"/>
              <w:rPr>
                <w:rFonts w:ascii="HGSｺﾞｼｯｸM" w:eastAsia="HGSｺﾞｼｯｸM"/>
                <w:szCs w:val="18"/>
              </w:rPr>
            </w:pPr>
            <w:r>
              <w:rPr>
                <w:rFonts w:ascii="HGSｺﾞｼｯｸM" w:eastAsia="HGSｺﾞｼｯｸM" w:hint="eastAsia"/>
                <w:szCs w:val="18"/>
              </w:rPr>
              <w:t>〇〇〇・・・・・</w:t>
            </w:r>
          </w:p>
        </w:tc>
      </w:tr>
      <w:tr w:rsidR="00006F22" w:rsidRPr="00094597" w14:paraId="614E0687" w14:textId="77777777" w:rsidTr="00A96783">
        <w:trPr>
          <w:cantSplit/>
          <w:trHeight w:val="831"/>
        </w:trPr>
        <w:tc>
          <w:tcPr>
            <w:tcW w:w="426" w:type="dxa"/>
            <w:vMerge/>
            <w:shd w:val="clear" w:color="auto" w:fill="FFFFFF" w:themeFill="background1"/>
          </w:tcPr>
          <w:p w14:paraId="4A903DF0" w14:textId="77777777" w:rsidR="00006F22" w:rsidRPr="00094597" w:rsidRDefault="00006F22" w:rsidP="00006F22">
            <w:pPr>
              <w:snapToGrid w:val="0"/>
              <w:rPr>
                <w:rFonts w:ascii="HGSｺﾞｼｯｸM" w:eastAsia="HGSｺﾞｼｯｸM" w:hAnsi="ＭＳ ゴシック"/>
                <w:b/>
                <w:sz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AA4EFFD" w14:textId="780F3275" w:rsidR="00006F22" w:rsidRPr="00094597" w:rsidRDefault="00006F22" w:rsidP="00006F22">
            <w:pPr>
              <w:snapToGrid w:val="0"/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９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4497818B" w14:textId="01648391" w:rsidR="00006F22" w:rsidRPr="007E0C14" w:rsidRDefault="00006F22" w:rsidP="00006F22">
            <w:pPr>
              <w:snapToGrid w:val="0"/>
              <w:rPr>
                <w:rFonts w:ascii="HGSｺﾞｼｯｸM" w:eastAsia="HGSｺﾞｼｯｸM" w:hAnsi="ＭＳ ゴシック"/>
                <w:b/>
                <w:sz w:val="20"/>
              </w:rPr>
            </w:pPr>
            <w:r w:rsidRPr="007E0C14">
              <w:rPr>
                <w:rFonts w:ascii="HGSｺﾞｼｯｸM" w:eastAsia="HGSｺﾞｼｯｸM" w:hAnsi="ＭＳ ゴシック" w:hint="eastAsia"/>
                <w:b/>
                <w:sz w:val="20"/>
              </w:rPr>
              <w:t>IDモデルに当てはめると？</w:t>
            </w:r>
          </w:p>
        </w:tc>
        <w:tc>
          <w:tcPr>
            <w:tcW w:w="7116" w:type="dxa"/>
            <w:vAlign w:val="center"/>
          </w:tcPr>
          <w:p w14:paraId="01EFA307" w14:textId="3B27FC24" w:rsidR="00AF4328" w:rsidRPr="00094597" w:rsidRDefault="005B2D35" w:rsidP="00AF4328">
            <w:pPr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〇〇〇・・・・・</w:t>
            </w:r>
          </w:p>
        </w:tc>
      </w:tr>
    </w:tbl>
    <w:p w14:paraId="32F96424" w14:textId="0F92B262" w:rsidR="00701F7B" w:rsidRPr="00094597" w:rsidRDefault="007D650E" w:rsidP="00BB5A1E">
      <w:pPr>
        <w:tabs>
          <w:tab w:val="center" w:pos="4251"/>
        </w:tabs>
        <w:spacing w:line="0" w:lineRule="atLeast"/>
        <w:ind w:leftChars="94" w:left="197"/>
        <w:rPr>
          <w:rFonts w:ascii="HGSｺﾞｼｯｸM" w:eastAsia="HGSｺﾞｼｯｸM" w:hAnsi="ＭＳ Ｐゴシック"/>
          <w:b/>
          <w:sz w:val="18"/>
          <w:szCs w:val="18"/>
        </w:rPr>
      </w:pPr>
      <w:r w:rsidRPr="00094597">
        <w:rPr>
          <w:rFonts w:ascii="HGSｺﾞｼｯｸM" w:eastAsia="HGSｺﾞｼｯｸM" w:hAnsi="ＭＳ Ｐゴシック" w:hint="eastAsia"/>
          <w:b/>
          <w:sz w:val="18"/>
          <w:szCs w:val="18"/>
        </w:rPr>
        <w:t>※日本教育工学会FDセミナー「大学授業設計の点検ワークシート」（2015）に、ID</w:t>
      </w:r>
      <w:r w:rsidR="006673A3">
        <w:rPr>
          <w:rFonts w:ascii="HGSｺﾞｼｯｸM" w:eastAsia="HGSｺﾞｼｯｸM" w:hAnsi="ＭＳ Ｐゴシック" w:hint="eastAsia"/>
          <w:b/>
          <w:sz w:val="18"/>
          <w:szCs w:val="18"/>
        </w:rPr>
        <w:t>モデル用いた分析及</w:t>
      </w:r>
      <w:r w:rsidR="005049FE">
        <w:rPr>
          <w:rFonts w:ascii="HGSｺﾞｼｯｸM" w:eastAsia="HGSｺﾞｼｯｸM" w:hAnsi="ＭＳ Ｐゴシック" w:hint="eastAsia"/>
          <w:b/>
          <w:sz w:val="18"/>
          <w:szCs w:val="18"/>
        </w:rPr>
        <w:t>び改善案の検討を追加されたものをもとに、熊本県立第二高等学校</w:t>
      </w:r>
      <w:r w:rsidR="00BB5A1E">
        <w:rPr>
          <w:rFonts w:ascii="HGSｺﾞｼｯｸM" w:eastAsia="HGSｺﾞｼｯｸM" w:hAnsi="ＭＳ Ｐゴシック" w:hint="eastAsia"/>
          <w:b/>
          <w:sz w:val="18"/>
          <w:szCs w:val="18"/>
        </w:rPr>
        <w:t>版として作成。</w:t>
      </w:r>
    </w:p>
    <w:sectPr w:rsidR="00701F7B" w:rsidRPr="00094597" w:rsidSect="00F809B1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C81BE" w14:textId="77777777" w:rsidR="00FA4DF3" w:rsidRDefault="00FA4DF3" w:rsidP="00D2345D">
      <w:r>
        <w:separator/>
      </w:r>
    </w:p>
  </w:endnote>
  <w:endnote w:type="continuationSeparator" w:id="0">
    <w:p w14:paraId="6E4306FB" w14:textId="77777777" w:rsidR="00FA4DF3" w:rsidRDefault="00FA4DF3" w:rsidP="00D2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56F9C" w14:textId="77777777" w:rsidR="00FA4DF3" w:rsidRDefault="00FA4DF3" w:rsidP="00D2345D">
      <w:r>
        <w:separator/>
      </w:r>
    </w:p>
  </w:footnote>
  <w:footnote w:type="continuationSeparator" w:id="0">
    <w:p w14:paraId="1B356295" w14:textId="77777777" w:rsidR="00FA4DF3" w:rsidRDefault="00FA4DF3" w:rsidP="00D23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B2261"/>
    <w:multiLevelType w:val="hybridMultilevel"/>
    <w:tmpl w:val="7BFE3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247CB9"/>
    <w:multiLevelType w:val="hybridMultilevel"/>
    <w:tmpl w:val="35A41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08"/>
    <w:rsid w:val="00006F22"/>
    <w:rsid w:val="000103B4"/>
    <w:rsid w:val="00010877"/>
    <w:rsid w:val="000211D8"/>
    <w:rsid w:val="00027A1A"/>
    <w:rsid w:val="00031AAE"/>
    <w:rsid w:val="0004471C"/>
    <w:rsid w:val="00046A65"/>
    <w:rsid w:val="00091FF0"/>
    <w:rsid w:val="00094597"/>
    <w:rsid w:val="000C61CC"/>
    <w:rsid w:val="0014435C"/>
    <w:rsid w:val="00153533"/>
    <w:rsid w:val="00157773"/>
    <w:rsid w:val="00173C1A"/>
    <w:rsid w:val="00187D9F"/>
    <w:rsid w:val="0019179C"/>
    <w:rsid w:val="001C6901"/>
    <w:rsid w:val="001F5429"/>
    <w:rsid w:val="00205FEE"/>
    <w:rsid w:val="0021166D"/>
    <w:rsid w:val="0024268B"/>
    <w:rsid w:val="0024655C"/>
    <w:rsid w:val="0025782D"/>
    <w:rsid w:val="00262824"/>
    <w:rsid w:val="00274834"/>
    <w:rsid w:val="002C1394"/>
    <w:rsid w:val="002D0C69"/>
    <w:rsid w:val="00330A26"/>
    <w:rsid w:val="00347A1C"/>
    <w:rsid w:val="00353038"/>
    <w:rsid w:val="00355229"/>
    <w:rsid w:val="00367E4A"/>
    <w:rsid w:val="003773A1"/>
    <w:rsid w:val="00395941"/>
    <w:rsid w:val="003B594D"/>
    <w:rsid w:val="003D5FA7"/>
    <w:rsid w:val="003E3E5A"/>
    <w:rsid w:val="003F1300"/>
    <w:rsid w:val="00414428"/>
    <w:rsid w:val="0044032A"/>
    <w:rsid w:val="00483534"/>
    <w:rsid w:val="00496DF5"/>
    <w:rsid w:val="004A21BF"/>
    <w:rsid w:val="004B49B5"/>
    <w:rsid w:val="004C12A1"/>
    <w:rsid w:val="004C4BCF"/>
    <w:rsid w:val="005049FE"/>
    <w:rsid w:val="00506C28"/>
    <w:rsid w:val="00513053"/>
    <w:rsid w:val="00537351"/>
    <w:rsid w:val="00546B28"/>
    <w:rsid w:val="00547B00"/>
    <w:rsid w:val="00547ED4"/>
    <w:rsid w:val="00583BEB"/>
    <w:rsid w:val="005A13FB"/>
    <w:rsid w:val="005B2D35"/>
    <w:rsid w:val="005E7C64"/>
    <w:rsid w:val="005F2F47"/>
    <w:rsid w:val="00615221"/>
    <w:rsid w:val="00623C0F"/>
    <w:rsid w:val="00646720"/>
    <w:rsid w:val="006673A3"/>
    <w:rsid w:val="006A2968"/>
    <w:rsid w:val="006D606D"/>
    <w:rsid w:val="006E47BC"/>
    <w:rsid w:val="00700319"/>
    <w:rsid w:val="00701F7B"/>
    <w:rsid w:val="0071729C"/>
    <w:rsid w:val="00734B0F"/>
    <w:rsid w:val="0076023D"/>
    <w:rsid w:val="0077733E"/>
    <w:rsid w:val="007842EB"/>
    <w:rsid w:val="00797B62"/>
    <w:rsid w:val="007A31FD"/>
    <w:rsid w:val="007A576B"/>
    <w:rsid w:val="007B51AE"/>
    <w:rsid w:val="007C654F"/>
    <w:rsid w:val="007D3564"/>
    <w:rsid w:val="007D650E"/>
    <w:rsid w:val="007E0C14"/>
    <w:rsid w:val="007E400D"/>
    <w:rsid w:val="00813435"/>
    <w:rsid w:val="008168B9"/>
    <w:rsid w:val="00880F96"/>
    <w:rsid w:val="00892675"/>
    <w:rsid w:val="008A5155"/>
    <w:rsid w:val="008C32DB"/>
    <w:rsid w:val="008E1B15"/>
    <w:rsid w:val="008F1159"/>
    <w:rsid w:val="009026F9"/>
    <w:rsid w:val="00921B82"/>
    <w:rsid w:val="00933B72"/>
    <w:rsid w:val="0093418A"/>
    <w:rsid w:val="009736E4"/>
    <w:rsid w:val="009A1BD0"/>
    <w:rsid w:val="009F2D60"/>
    <w:rsid w:val="009F6D51"/>
    <w:rsid w:val="00A04DAC"/>
    <w:rsid w:val="00A44A67"/>
    <w:rsid w:val="00A50A96"/>
    <w:rsid w:val="00A5247C"/>
    <w:rsid w:val="00A80EE1"/>
    <w:rsid w:val="00A96783"/>
    <w:rsid w:val="00A96B0F"/>
    <w:rsid w:val="00AF4328"/>
    <w:rsid w:val="00AF4334"/>
    <w:rsid w:val="00B10380"/>
    <w:rsid w:val="00B3276F"/>
    <w:rsid w:val="00B81389"/>
    <w:rsid w:val="00B85E73"/>
    <w:rsid w:val="00B9691B"/>
    <w:rsid w:val="00BB52A8"/>
    <w:rsid w:val="00BB5A1E"/>
    <w:rsid w:val="00BC58B4"/>
    <w:rsid w:val="00C179E1"/>
    <w:rsid w:val="00C27E1B"/>
    <w:rsid w:val="00C316FB"/>
    <w:rsid w:val="00C40C67"/>
    <w:rsid w:val="00C522B3"/>
    <w:rsid w:val="00C61608"/>
    <w:rsid w:val="00C757AB"/>
    <w:rsid w:val="00CB0F9C"/>
    <w:rsid w:val="00CB30BE"/>
    <w:rsid w:val="00CC359C"/>
    <w:rsid w:val="00CD1484"/>
    <w:rsid w:val="00CE1C86"/>
    <w:rsid w:val="00D13256"/>
    <w:rsid w:val="00D17D16"/>
    <w:rsid w:val="00D2345D"/>
    <w:rsid w:val="00D35156"/>
    <w:rsid w:val="00D6362C"/>
    <w:rsid w:val="00D65870"/>
    <w:rsid w:val="00D91F0C"/>
    <w:rsid w:val="00DA74CD"/>
    <w:rsid w:val="00DB6BB4"/>
    <w:rsid w:val="00DE0245"/>
    <w:rsid w:val="00DE5BA4"/>
    <w:rsid w:val="00DE7177"/>
    <w:rsid w:val="00E000A5"/>
    <w:rsid w:val="00E171CC"/>
    <w:rsid w:val="00E20B37"/>
    <w:rsid w:val="00E24257"/>
    <w:rsid w:val="00E2626F"/>
    <w:rsid w:val="00E55D35"/>
    <w:rsid w:val="00EA0936"/>
    <w:rsid w:val="00EA2EFB"/>
    <w:rsid w:val="00EB0311"/>
    <w:rsid w:val="00EC1E0D"/>
    <w:rsid w:val="00ED1A2B"/>
    <w:rsid w:val="00ED4F84"/>
    <w:rsid w:val="00EE5AC3"/>
    <w:rsid w:val="00EF0C1B"/>
    <w:rsid w:val="00EF2189"/>
    <w:rsid w:val="00EF521C"/>
    <w:rsid w:val="00F0766C"/>
    <w:rsid w:val="00F1476A"/>
    <w:rsid w:val="00F20812"/>
    <w:rsid w:val="00F809B1"/>
    <w:rsid w:val="00F81F02"/>
    <w:rsid w:val="00F96C15"/>
    <w:rsid w:val="00FA4DF3"/>
    <w:rsid w:val="00FC00A6"/>
    <w:rsid w:val="00FC6E22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08E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6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483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D234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2345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2345D"/>
    <w:rPr>
      <w:rFonts w:cs="Times New Roman"/>
    </w:rPr>
  </w:style>
  <w:style w:type="paragraph" w:styleId="a8">
    <w:name w:val="Closing"/>
    <w:basedOn w:val="a"/>
    <w:link w:val="a9"/>
    <w:uiPriority w:val="99"/>
    <w:unhideWhenUsed/>
    <w:rsid w:val="007A576B"/>
    <w:pPr>
      <w:jc w:val="right"/>
    </w:pPr>
    <w:rPr>
      <w:b/>
      <w:sz w:val="18"/>
      <w:szCs w:val="18"/>
    </w:rPr>
  </w:style>
  <w:style w:type="character" w:customStyle="1" w:styleId="a9">
    <w:name w:val="結語 (文字)"/>
    <w:basedOn w:val="a0"/>
    <w:link w:val="a8"/>
    <w:uiPriority w:val="99"/>
    <w:rsid w:val="007A576B"/>
    <w:rPr>
      <w:b/>
      <w:sz w:val="18"/>
      <w:szCs w:val="18"/>
    </w:rPr>
  </w:style>
  <w:style w:type="paragraph" w:styleId="aa">
    <w:name w:val="List Paragraph"/>
    <w:basedOn w:val="a"/>
    <w:uiPriority w:val="34"/>
    <w:qFormat/>
    <w:rsid w:val="009F6D51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C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6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042B-B393-4FE7-A61D-81617743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239</Characters>
  <Application>Microsoft Office Word</Application>
  <DocSecurity>0</DocSecurity>
  <Lines>1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4T05:44:00Z</dcterms:created>
  <dcterms:modified xsi:type="dcterms:W3CDTF">2019-10-24T05:44:00Z</dcterms:modified>
</cp:coreProperties>
</file>